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57" w:rsidRPr="00AD5B9D" w:rsidRDefault="00D83757">
      <w:pPr>
        <w:autoSpaceDE w:val="0"/>
        <w:autoSpaceDN w:val="0"/>
        <w:snapToGrid w:val="0"/>
        <w:spacing w:line="24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 w:rsidRPr="00AD5B9D">
        <w:rPr>
          <w:rFonts w:ascii="標楷體" w:eastAsia="標楷體" w:hAnsi="標楷體" w:hint="eastAsia"/>
          <w:color w:val="000000"/>
          <w:sz w:val="32"/>
          <w:szCs w:val="32"/>
        </w:rPr>
        <w:t>臺北市立</w:t>
      </w:r>
      <w:r w:rsidR="00616AFC" w:rsidRPr="00AD5B9D">
        <w:rPr>
          <w:rFonts w:ascii="標楷體" w:eastAsia="標楷體" w:hAnsi="標楷體" w:hint="eastAsia"/>
          <w:color w:val="000000"/>
          <w:sz w:val="32"/>
          <w:szCs w:val="32"/>
        </w:rPr>
        <w:t>景興</w:t>
      </w:r>
      <w:r w:rsidRPr="00AD5B9D">
        <w:rPr>
          <w:rFonts w:ascii="標楷體" w:eastAsia="標楷體" w:hAnsi="標楷體" w:hint="eastAsia"/>
          <w:color w:val="000000"/>
          <w:sz w:val="32"/>
          <w:szCs w:val="32"/>
        </w:rPr>
        <w:t>國</w:t>
      </w:r>
      <w:proofErr w:type="gramEnd"/>
      <w:r w:rsidRPr="00AD5B9D">
        <w:rPr>
          <w:rFonts w:ascii="標楷體" w:eastAsia="標楷體" w:hAnsi="標楷體" w:hint="eastAsia"/>
          <w:color w:val="000000"/>
          <w:sz w:val="32"/>
          <w:szCs w:val="32"/>
        </w:rPr>
        <w:t>民中學</w:t>
      </w:r>
      <w:r w:rsidR="00A75B3B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323BFA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AD5B9D">
        <w:rPr>
          <w:rFonts w:ascii="標楷體" w:eastAsia="標楷體" w:hAnsi="標楷體" w:hint="eastAsia"/>
          <w:color w:val="000000"/>
          <w:sz w:val="32"/>
          <w:szCs w:val="32"/>
        </w:rPr>
        <w:t>學年度第</w:t>
      </w:r>
      <w:r w:rsidR="00FD2BDC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AD5B9D">
        <w:rPr>
          <w:rFonts w:ascii="標楷體" w:eastAsia="標楷體" w:hAnsi="標楷體" w:hint="eastAsia"/>
          <w:color w:val="000000"/>
          <w:sz w:val="32"/>
          <w:szCs w:val="32"/>
        </w:rPr>
        <w:t>學期</w:t>
      </w:r>
      <w:r w:rsidR="00EE18F5" w:rsidRPr="00AD5B9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A672F1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</w:t>
      </w:r>
      <w:r w:rsidR="00EE18F5" w:rsidRPr="00AD5B9D">
        <w:rPr>
          <w:rFonts w:ascii="標楷體" w:eastAsia="標楷體" w:hAnsi="標楷體" w:hint="eastAsia"/>
          <w:b/>
          <w:color w:val="000000"/>
          <w:sz w:val="32"/>
          <w:szCs w:val="32"/>
        </w:rPr>
        <w:t>科   年級</w:t>
      </w:r>
      <w:r w:rsidR="00EE18F5" w:rsidRPr="00AD5B9D">
        <w:rPr>
          <w:rFonts w:ascii="標楷體" w:eastAsia="標楷體" w:hAnsi="標楷體" w:hint="eastAsia"/>
          <w:color w:val="000000"/>
          <w:sz w:val="32"/>
          <w:szCs w:val="32"/>
        </w:rPr>
        <w:t>教學進度表</w:t>
      </w: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"/>
        <w:gridCol w:w="352"/>
        <w:gridCol w:w="417"/>
        <w:gridCol w:w="417"/>
        <w:gridCol w:w="417"/>
        <w:gridCol w:w="417"/>
        <w:gridCol w:w="459"/>
        <w:gridCol w:w="420"/>
        <w:gridCol w:w="418"/>
        <w:gridCol w:w="961"/>
        <w:gridCol w:w="2211"/>
        <w:gridCol w:w="953"/>
        <w:gridCol w:w="826"/>
        <w:gridCol w:w="2292"/>
      </w:tblGrid>
      <w:tr w:rsidR="003C7DC5" w:rsidRPr="00AD5B9D" w:rsidTr="00561748">
        <w:trPr>
          <w:trHeight w:val="407"/>
          <w:jc w:val="center"/>
        </w:trPr>
        <w:tc>
          <w:tcPr>
            <w:tcW w:w="228" w:type="dxa"/>
            <w:vMerge w:val="restart"/>
            <w:vAlign w:val="center"/>
          </w:tcPr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bookmarkStart w:id="0" w:name="OLE_LINK1"/>
            <w:proofErr w:type="gramStart"/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週</w:t>
            </w:r>
            <w:proofErr w:type="gramEnd"/>
          </w:p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次</w:t>
            </w:r>
          </w:p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月</w:t>
            </w:r>
          </w:p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份</w:t>
            </w:r>
          </w:p>
        </w:tc>
        <w:tc>
          <w:tcPr>
            <w:tcW w:w="2965" w:type="dxa"/>
            <w:gridSpan w:val="7"/>
            <w:vAlign w:val="center"/>
          </w:tcPr>
          <w:p w:rsidR="003C7DC5" w:rsidRPr="00AD5B9D" w:rsidRDefault="003C7DC5" w:rsidP="00FD2BDC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星期 \ 日期</w:t>
            </w:r>
            <w:r w:rsidRPr="00AD5B9D">
              <w:rPr>
                <w:rFonts w:ascii="標楷體" w:eastAsia="標楷體" w:hAnsi="標楷體"/>
                <w:color w:val="000000"/>
                <w:sz w:val="18"/>
              </w:rPr>
              <w:t>(</w:t>
            </w:r>
            <w:r w:rsidR="00A75B3B">
              <w:rPr>
                <w:rFonts w:ascii="標楷體" w:eastAsia="標楷體" w:hAnsi="標楷體" w:cs="Arial Unicode MS" w:hint="eastAsia"/>
                <w:color w:val="000000"/>
                <w:sz w:val="20"/>
              </w:rPr>
              <w:t>1</w:t>
            </w:r>
            <w:r w:rsidR="00323BFA">
              <w:rPr>
                <w:rFonts w:ascii="標楷體" w:eastAsia="標楷體" w:hAnsi="標楷體" w:cs="Arial Unicode MS" w:hint="eastAsia"/>
                <w:color w:val="000000"/>
                <w:sz w:val="20"/>
              </w:rPr>
              <w:t>0</w:t>
            </w:r>
            <w:r w:rsidR="00FD2BDC">
              <w:rPr>
                <w:rFonts w:ascii="標楷體" w:eastAsia="標楷體" w:hAnsi="標楷體" w:cs="Arial Unicode MS" w:hint="eastAsia"/>
                <w:color w:val="000000"/>
                <w:sz w:val="20"/>
              </w:rPr>
              <w:t>3</w:t>
            </w:r>
            <w:r w:rsidR="00C9189B" w:rsidRPr="00EA31F5">
              <w:rPr>
                <w:rFonts w:ascii="標楷體" w:eastAsia="標楷體" w:hAnsi="標楷體" w:hint="eastAsia"/>
                <w:color w:val="000000"/>
                <w:sz w:val="20"/>
              </w:rPr>
              <w:t>年</w:t>
            </w:r>
            <w:r w:rsidRPr="00AD5B9D">
              <w:rPr>
                <w:rFonts w:ascii="標楷體" w:eastAsia="標楷體" w:hAnsi="標楷體"/>
                <w:color w:val="000000"/>
                <w:sz w:val="18"/>
              </w:rPr>
              <w:t>)</w:t>
            </w:r>
          </w:p>
        </w:tc>
        <w:tc>
          <w:tcPr>
            <w:tcW w:w="4951" w:type="dxa"/>
            <w:gridSpan w:val="4"/>
            <w:shd w:val="clear" w:color="auto" w:fill="auto"/>
            <w:vAlign w:val="center"/>
          </w:tcPr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</w:rPr>
              <w:t>預定教學進度表</w:t>
            </w:r>
          </w:p>
        </w:tc>
        <w:tc>
          <w:tcPr>
            <w:tcW w:w="2292" w:type="dxa"/>
            <w:vAlign w:val="center"/>
          </w:tcPr>
          <w:p w:rsidR="003C7DC5" w:rsidRPr="00AD5B9D" w:rsidRDefault="003C7DC5" w:rsidP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Cs w:val="24"/>
              </w:rPr>
              <w:t>重要行事曆活動</w:t>
            </w:r>
          </w:p>
        </w:tc>
      </w:tr>
      <w:tr w:rsidR="003C7DC5" w:rsidRPr="00AD5B9D" w:rsidTr="00CD2EF4">
        <w:trPr>
          <w:trHeight w:val="361"/>
          <w:jc w:val="center"/>
        </w:trPr>
        <w:tc>
          <w:tcPr>
            <w:tcW w:w="228" w:type="dxa"/>
            <w:vMerge/>
            <w:vAlign w:val="center"/>
          </w:tcPr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35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bottom w:val="single" w:sz="24" w:space="0" w:color="auto"/>
            </w:tcBorders>
            <w:vAlign w:val="center"/>
          </w:tcPr>
          <w:p w:rsidR="003C7DC5" w:rsidRPr="00AD5B9D" w:rsidRDefault="003C7DC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AD5B9D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日</w:t>
            </w:r>
          </w:p>
        </w:tc>
        <w:tc>
          <w:tcPr>
            <w:tcW w:w="417" w:type="dxa"/>
            <w:tcBorders>
              <w:bottom w:val="single" w:sz="24" w:space="0" w:color="auto"/>
            </w:tcBorders>
            <w:vAlign w:val="center"/>
          </w:tcPr>
          <w:p w:rsidR="003C7DC5" w:rsidRPr="00AD5B9D" w:rsidRDefault="003C7DC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proofErr w:type="gramStart"/>
            <w:r w:rsidRPr="00AD5B9D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417" w:type="dxa"/>
            <w:tcBorders>
              <w:bottom w:val="single" w:sz="24" w:space="0" w:color="000000" w:themeColor="text1"/>
            </w:tcBorders>
            <w:vAlign w:val="center"/>
          </w:tcPr>
          <w:p w:rsidR="003C7DC5" w:rsidRPr="00AD5B9D" w:rsidRDefault="003C7DC5" w:rsidP="00BB249F">
            <w:pPr>
              <w:autoSpaceDE w:val="0"/>
              <w:autoSpaceDN w:val="0"/>
              <w:snapToGrid w:val="0"/>
              <w:spacing w:line="204" w:lineRule="auto"/>
              <w:ind w:left="9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20"/>
              </w:rPr>
              <w:t>二</w:t>
            </w:r>
          </w:p>
        </w:tc>
        <w:tc>
          <w:tcPr>
            <w:tcW w:w="417" w:type="dxa"/>
            <w:tcBorders>
              <w:bottom w:val="single" w:sz="24" w:space="0" w:color="000000" w:themeColor="text1"/>
            </w:tcBorders>
            <w:vAlign w:val="center"/>
          </w:tcPr>
          <w:p w:rsidR="003C7DC5" w:rsidRPr="00AD5B9D" w:rsidRDefault="003C7DC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20"/>
              </w:rPr>
              <w:t>三</w:t>
            </w:r>
          </w:p>
        </w:tc>
        <w:tc>
          <w:tcPr>
            <w:tcW w:w="459" w:type="dxa"/>
            <w:tcBorders>
              <w:bottom w:val="single" w:sz="24" w:space="0" w:color="000000" w:themeColor="text1"/>
            </w:tcBorders>
            <w:vAlign w:val="center"/>
          </w:tcPr>
          <w:p w:rsidR="003C7DC5" w:rsidRPr="00AD5B9D" w:rsidRDefault="003C7DC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20"/>
              </w:rPr>
              <w:t>四</w:t>
            </w:r>
          </w:p>
        </w:tc>
        <w:tc>
          <w:tcPr>
            <w:tcW w:w="420" w:type="dxa"/>
            <w:tcBorders>
              <w:bottom w:val="single" w:sz="24" w:space="0" w:color="000000" w:themeColor="text1"/>
              <w:right w:val="single" w:sz="2" w:space="0" w:color="auto"/>
            </w:tcBorders>
            <w:vAlign w:val="center"/>
          </w:tcPr>
          <w:p w:rsidR="003C7DC5" w:rsidRPr="00AD5B9D" w:rsidRDefault="003C7DC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20"/>
              </w:rPr>
              <w:t>五</w:t>
            </w:r>
          </w:p>
        </w:tc>
        <w:tc>
          <w:tcPr>
            <w:tcW w:w="418" w:type="dxa"/>
            <w:tcBorders>
              <w:left w:val="single" w:sz="2" w:space="0" w:color="auto"/>
              <w:bottom w:val="single" w:sz="24" w:space="0" w:color="000000" w:themeColor="text1"/>
            </w:tcBorders>
            <w:vAlign w:val="center"/>
          </w:tcPr>
          <w:p w:rsidR="003C7DC5" w:rsidRPr="00AD5B9D" w:rsidRDefault="003C7DC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AD5B9D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六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章節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內容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起訖頁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作業</w:t>
            </w:r>
          </w:p>
        </w:tc>
        <w:tc>
          <w:tcPr>
            <w:tcW w:w="2292" w:type="dxa"/>
            <w:vAlign w:val="center"/>
          </w:tcPr>
          <w:p w:rsidR="003C7DC5" w:rsidRPr="00AD5B9D" w:rsidRDefault="003C7DC5" w:rsidP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 xml:space="preserve">備　　　　　　</w:t>
            </w:r>
            <w:proofErr w:type="gramStart"/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註</w:t>
            </w:r>
            <w:proofErr w:type="gramEnd"/>
          </w:p>
        </w:tc>
      </w:tr>
      <w:tr w:rsidR="00F428B5" w:rsidRPr="00AD5B9D" w:rsidTr="008D472E">
        <w:trPr>
          <w:trHeight w:val="1247"/>
          <w:jc w:val="center"/>
        </w:trPr>
        <w:tc>
          <w:tcPr>
            <w:tcW w:w="228" w:type="dxa"/>
            <w:tcBorders>
              <w:right w:val="single" w:sz="24" w:space="0" w:color="auto"/>
            </w:tcBorders>
            <w:vAlign w:val="center"/>
          </w:tcPr>
          <w:p w:rsidR="00F428B5" w:rsidRPr="00AD5B9D" w:rsidRDefault="00F428B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proofErr w:type="gramStart"/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一</w:t>
            </w:r>
            <w:proofErr w:type="gramEnd"/>
          </w:p>
        </w:tc>
        <w:tc>
          <w:tcPr>
            <w:tcW w:w="3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8B5" w:rsidRPr="00AD5B9D" w:rsidRDefault="00F428B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  <w:p w:rsidR="00F428B5" w:rsidRPr="00AD5B9D" w:rsidRDefault="00F428B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二</w:t>
            </w:r>
          </w:p>
        </w:tc>
        <w:tc>
          <w:tcPr>
            <w:tcW w:w="41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428B5" w:rsidRPr="00774DFE" w:rsidRDefault="00F428B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9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28B5" w:rsidRPr="00774DFE" w:rsidRDefault="00F428B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0</w:t>
            </w:r>
          </w:p>
        </w:tc>
        <w:tc>
          <w:tcPr>
            <w:tcW w:w="417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F428B5" w:rsidRPr="00774DFE" w:rsidRDefault="00F428B5" w:rsidP="00323BFA">
            <w:pPr>
              <w:autoSpaceDE w:val="0"/>
              <w:autoSpaceDN w:val="0"/>
              <w:snapToGrid w:val="0"/>
              <w:spacing w:line="204" w:lineRule="auto"/>
              <w:ind w:left="92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1</w:t>
            </w:r>
          </w:p>
        </w:tc>
        <w:tc>
          <w:tcPr>
            <w:tcW w:w="417" w:type="dxa"/>
            <w:tcBorders>
              <w:top w:val="single" w:sz="24" w:space="0" w:color="000000" w:themeColor="text1"/>
              <w:bottom w:val="single" w:sz="4" w:space="0" w:color="auto"/>
            </w:tcBorders>
            <w:vAlign w:val="center"/>
          </w:tcPr>
          <w:p w:rsidR="00F428B5" w:rsidRPr="00774DFE" w:rsidRDefault="00F428B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2</w:t>
            </w:r>
          </w:p>
        </w:tc>
        <w:tc>
          <w:tcPr>
            <w:tcW w:w="459" w:type="dxa"/>
            <w:tcBorders>
              <w:top w:val="single" w:sz="2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428B5" w:rsidRPr="00774DFE" w:rsidRDefault="00F428B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3</w:t>
            </w:r>
          </w:p>
        </w:tc>
        <w:tc>
          <w:tcPr>
            <w:tcW w:w="420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8B5" w:rsidRPr="0029252E" w:rsidRDefault="00F428B5" w:rsidP="0029252E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4</w:t>
            </w:r>
          </w:p>
        </w:tc>
        <w:tc>
          <w:tcPr>
            <w:tcW w:w="418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auto"/>
              <w:right w:val="single" w:sz="24" w:space="0" w:color="000000" w:themeColor="text1"/>
            </w:tcBorders>
            <w:vAlign w:val="center"/>
          </w:tcPr>
          <w:p w:rsidR="00F428B5" w:rsidRPr="00774DFE" w:rsidRDefault="00F428B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15</w:t>
            </w:r>
          </w:p>
        </w:tc>
        <w:tc>
          <w:tcPr>
            <w:tcW w:w="961" w:type="dxa"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:rsidR="00F428B5" w:rsidRPr="00AD5B9D" w:rsidRDefault="00F428B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F428B5" w:rsidRPr="00AD5B9D" w:rsidRDefault="00F428B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F428B5" w:rsidRPr="00AD5B9D" w:rsidRDefault="00F428B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F428B5" w:rsidRPr="00AD5B9D" w:rsidRDefault="00F428B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F428B5" w:rsidRPr="008D472E" w:rsidRDefault="008D472E" w:rsidP="008D472E">
            <w:pPr>
              <w:autoSpaceDE w:val="0"/>
              <w:autoSpaceDN w:val="0"/>
              <w:snapToGrid w:val="0"/>
              <w:spacing w:line="204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8D472E">
              <w:rPr>
                <w:rFonts w:ascii="標楷體" w:eastAsia="標楷體" w:hAnsi="標楷體" w:hint="eastAsia"/>
                <w:b/>
                <w:color w:val="000000"/>
                <w:sz w:val="20"/>
              </w:rPr>
              <w:t>2/11日</w:t>
            </w:r>
            <w:r w:rsidR="00391C0B">
              <w:rPr>
                <w:rFonts w:ascii="標楷體" w:eastAsia="標楷體" w:hAnsi="標楷體" w:hint="eastAsia"/>
                <w:b/>
                <w:color w:val="000000"/>
                <w:sz w:val="20"/>
              </w:rPr>
              <w:t>註冊、</w:t>
            </w:r>
            <w:r w:rsidRPr="008D472E">
              <w:rPr>
                <w:rFonts w:ascii="標楷體" w:eastAsia="標楷體" w:hAnsi="標楷體" w:hint="eastAsia"/>
                <w:b/>
                <w:color w:val="000000"/>
                <w:sz w:val="20"/>
              </w:rPr>
              <w:t>開學</w:t>
            </w:r>
            <w:r w:rsidR="00391C0B">
              <w:rPr>
                <w:rFonts w:ascii="標楷體" w:eastAsia="標楷體" w:hAnsi="標楷體" w:hint="eastAsia"/>
                <w:b/>
                <w:color w:val="000000"/>
                <w:sz w:val="20"/>
              </w:rPr>
              <w:t>、正式上課</w:t>
            </w:r>
          </w:p>
        </w:tc>
      </w:tr>
      <w:tr w:rsidR="00F428B5" w:rsidRPr="00AD5B9D" w:rsidTr="008D472E">
        <w:trPr>
          <w:trHeight w:val="1247"/>
          <w:jc w:val="center"/>
        </w:trPr>
        <w:tc>
          <w:tcPr>
            <w:tcW w:w="228" w:type="dxa"/>
            <w:tcBorders>
              <w:right w:val="single" w:sz="24" w:space="0" w:color="auto"/>
            </w:tcBorders>
            <w:vAlign w:val="center"/>
          </w:tcPr>
          <w:p w:rsidR="00F428B5" w:rsidRPr="00AD5B9D" w:rsidRDefault="00F428B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二</w:t>
            </w:r>
          </w:p>
        </w:tc>
        <w:tc>
          <w:tcPr>
            <w:tcW w:w="352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8B5" w:rsidRPr="00AD5B9D" w:rsidRDefault="00F428B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F428B5" w:rsidRPr="00774DFE" w:rsidRDefault="00F428B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16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F428B5" w:rsidRPr="00774DFE" w:rsidRDefault="00F428B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7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F428B5" w:rsidRPr="00774DFE" w:rsidRDefault="00F428B5" w:rsidP="00BB249F">
            <w:pPr>
              <w:autoSpaceDE w:val="0"/>
              <w:autoSpaceDN w:val="0"/>
              <w:snapToGrid w:val="0"/>
              <w:spacing w:line="204" w:lineRule="auto"/>
              <w:ind w:left="92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8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F428B5" w:rsidRPr="00774DFE" w:rsidRDefault="00F428B5" w:rsidP="005617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428B5" w:rsidRPr="00774DFE" w:rsidRDefault="00F428B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0</w:t>
            </w:r>
          </w:p>
        </w:tc>
        <w:tc>
          <w:tcPr>
            <w:tcW w:w="420" w:type="dxa"/>
            <w:tcBorders>
              <w:top w:val="single" w:sz="2" w:space="0" w:color="auto"/>
            </w:tcBorders>
            <w:vAlign w:val="center"/>
          </w:tcPr>
          <w:p w:rsidR="00F428B5" w:rsidRPr="00774DFE" w:rsidRDefault="00F428B5" w:rsidP="00A47B6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1</w:t>
            </w:r>
          </w:p>
        </w:tc>
        <w:tc>
          <w:tcPr>
            <w:tcW w:w="418" w:type="dxa"/>
            <w:tcBorders>
              <w:top w:val="single" w:sz="2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428B5" w:rsidRPr="00774DFE" w:rsidRDefault="00F428B5" w:rsidP="00A75B3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22</w:t>
            </w:r>
          </w:p>
        </w:tc>
        <w:tc>
          <w:tcPr>
            <w:tcW w:w="961" w:type="dxa"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:rsidR="00F428B5" w:rsidRPr="00AD5B9D" w:rsidRDefault="00F428B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F428B5" w:rsidRPr="00AD5B9D" w:rsidRDefault="00F428B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F428B5" w:rsidRPr="00AD5B9D" w:rsidRDefault="00F428B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F428B5" w:rsidRPr="00AD5B9D" w:rsidRDefault="00F428B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F428B5" w:rsidRPr="00391C0B" w:rsidRDefault="00391C0B" w:rsidP="00323BF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391C0B">
              <w:rPr>
                <w:rFonts w:ascii="標楷體" w:eastAsia="標楷體" w:hAnsi="標楷體" w:hint="eastAsia"/>
                <w:b/>
                <w:color w:val="000000"/>
                <w:sz w:val="20"/>
              </w:rPr>
              <w:t>2/18、2/19第三次複習考</w:t>
            </w:r>
          </w:p>
        </w:tc>
      </w:tr>
      <w:tr w:rsidR="00F428B5" w:rsidRPr="00AD5B9D" w:rsidTr="006267D1">
        <w:trPr>
          <w:trHeight w:val="1247"/>
          <w:jc w:val="center"/>
        </w:trPr>
        <w:tc>
          <w:tcPr>
            <w:tcW w:w="228" w:type="dxa"/>
            <w:tcBorders>
              <w:right w:val="single" w:sz="24" w:space="0" w:color="auto"/>
            </w:tcBorders>
            <w:vAlign w:val="center"/>
          </w:tcPr>
          <w:p w:rsidR="00F428B5" w:rsidRPr="00AD5B9D" w:rsidRDefault="00F428B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三</w:t>
            </w:r>
          </w:p>
        </w:tc>
        <w:tc>
          <w:tcPr>
            <w:tcW w:w="352" w:type="dxa"/>
            <w:vMerge/>
            <w:tcBorders>
              <w:left w:val="single" w:sz="24" w:space="0" w:color="auto"/>
              <w:bottom w:val="single" w:sz="2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F428B5" w:rsidRPr="00AD5B9D" w:rsidRDefault="00F428B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left w:val="single" w:sz="2" w:space="0" w:color="auto"/>
              <w:bottom w:val="single" w:sz="24" w:space="0" w:color="000000" w:themeColor="text1"/>
            </w:tcBorders>
            <w:vAlign w:val="center"/>
          </w:tcPr>
          <w:p w:rsidR="00F428B5" w:rsidRPr="00774DFE" w:rsidRDefault="00F428B5" w:rsidP="00A75B3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23</w:t>
            </w:r>
          </w:p>
        </w:tc>
        <w:tc>
          <w:tcPr>
            <w:tcW w:w="417" w:type="dxa"/>
            <w:tcBorders>
              <w:bottom w:val="single" w:sz="24" w:space="0" w:color="000000" w:themeColor="text1"/>
            </w:tcBorders>
            <w:vAlign w:val="center"/>
          </w:tcPr>
          <w:p w:rsidR="00F428B5" w:rsidRPr="00274DD0" w:rsidRDefault="00F428B5" w:rsidP="00274DD0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4</w:t>
            </w:r>
          </w:p>
        </w:tc>
        <w:tc>
          <w:tcPr>
            <w:tcW w:w="417" w:type="dxa"/>
            <w:tcBorders>
              <w:bottom w:val="single" w:sz="24" w:space="0" w:color="000000" w:themeColor="text1"/>
            </w:tcBorders>
            <w:vAlign w:val="center"/>
          </w:tcPr>
          <w:p w:rsidR="00F428B5" w:rsidRPr="00774DFE" w:rsidRDefault="00F428B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5</w:t>
            </w:r>
          </w:p>
        </w:tc>
        <w:tc>
          <w:tcPr>
            <w:tcW w:w="417" w:type="dxa"/>
            <w:tcBorders>
              <w:bottom w:val="single" w:sz="24" w:space="0" w:color="000000" w:themeColor="text1"/>
            </w:tcBorders>
            <w:vAlign w:val="center"/>
          </w:tcPr>
          <w:p w:rsidR="00F428B5" w:rsidRPr="00774DFE" w:rsidRDefault="00F428B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6</w:t>
            </w:r>
          </w:p>
        </w:tc>
        <w:tc>
          <w:tcPr>
            <w:tcW w:w="459" w:type="dxa"/>
            <w:tcBorders>
              <w:bottom w:val="single" w:sz="24" w:space="0" w:color="000000" w:themeColor="text1"/>
            </w:tcBorders>
            <w:vAlign w:val="center"/>
          </w:tcPr>
          <w:p w:rsidR="00F428B5" w:rsidRPr="00774DFE" w:rsidRDefault="00F428B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7</w:t>
            </w:r>
          </w:p>
        </w:tc>
        <w:tc>
          <w:tcPr>
            <w:tcW w:w="42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428B5" w:rsidRPr="00774DFE" w:rsidRDefault="00F428B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EB52A4">
              <w:rPr>
                <w:rFonts w:ascii="Arial Unicode MS" w:eastAsia="Arial Unicode MS" w:hAnsi="Arial Unicode MS" w:cs="Arial Unicode MS" w:hint="eastAsia"/>
                <w:color w:val="000000"/>
                <w:sz w:val="20"/>
                <w:shd w:val="pct15" w:color="auto" w:fill="FFFFFF"/>
              </w:rPr>
              <w:t>28</w:t>
            </w:r>
          </w:p>
        </w:tc>
        <w:tc>
          <w:tcPr>
            <w:tcW w:w="418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4" w:space="0" w:color="auto"/>
            </w:tcBorders>
            <w:vAlign w:val="center"/>
          </w:tcPr>
          <w:p w:rsidR="00F428B5" w:rsidRPr="00774DFE" w:rsidRDefault="00F428B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8B5" w:rsidRPr="00AD5B9D" w:rsidRDefault="00F428B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F428B5" w:rsidRPr="00AD5B9D" w:rsidRDefault="00F428B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F428B5" w:rsidRPr="00AD5B9D" w:rsidRDefault="00F428B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F428B5" w:rsidRPr="00AD5B9D" w:rsidRDefault="00F428B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391C0B" w:rsidRDefault="00391C0B" w:rsidP="0029252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2/24七、八、九年級課輔開始</w:t>
            </w:r>
          </w:p>
          <w:p w:rsidR="00391C0B" w:rsidRPr="00391C0B" w:rsidRDefault="00391C0B" w:rsidP="0029252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2/24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年級夜自習開始</w:t>
            </w:r>
          </w:p>
          <w:p w:rsidR="00F428B5" w:rsidRPr="0029252E" w:rsidRDefault="00F20637" w:rsidP="0029252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65B92">
              <w:rPr>
                <w:rFonts w:ascii="標楷體" w:eastAsia="標楷體" w:hAnsi="標楷體" w:hint="eastAsia"/>
                <w:b/>
                <w:sz w:val="20"/>
              </w:rPr>
              <w:t>2/28 和平紀念日</w:t>
            </w:r>
            <w:r w:rsidR="00391C0B">
              <w:rPr>
                <w:rFonts w:ascii="標楷體" w:eastAsia="標楷體" w:hAnsi="標楷體" w:hint="eastAsia"/>
                <w:b/>
                <w:sz w:val="20"/>
              </w:rPr>
              <w:t>、放假一日</w:t>
            </w:r>
          </w:p>
        </w:tc>
      </w:tr>
      <w:tr w:rsidR="00096C7B" w:rsidRPr="00AD5B9D" w:rsidTr="00096C7B">
        <w:trPr>
          <w:trHeight w:val="1247"/>
          <w:jc w:val="center"/>
        </w:trPr>
        <w:tc>
          <w:tcPr>
            <w:tcW w:w="228" w:type="dxa"/>
            <w:tcBorders>
              <w:right w:val="single" w:sz="4" w:space="0" w:color="auto"/>
            </w:tcBorders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四</w:t>
            </w:r>
          </w:p>
        </w:tc>
        <w:tc>
          <w:tcPr>
            <w:tcW w:w="352" w:type="dxa"/>
            <w:vMerge w:val="restart"/>
            <w:tcBorders>
              <w:top w:val="single" w:sz="24" w:space="0" w:color="000000" w:themeColor="text1"/>
              <w:left w:val="single" w:sz="4" w:space="0" w:color="auto"/>
            </w:tcBorders>
            <w:shd w:val="clear" w:color="auto" w:fill="auto"/>
            <w:vAlign w:val="center"/>
          </w:tcPr>
          <w:p w:rsidR="00096C7B" w:rsidRPr="00AD5B9D" w:rsidRDefault="00096C7B" w:rsidP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三</w:t>
            </w:r>
          </w:p>
        </w:tc>
        <w:tc>
          <w:tcPr>
            <w:tcW w:w="417" w:type="dxa"/>
            <w:tcBorders>
              <w:top w:val="single" w:sz="24" w:space="0" w:color="000000" w:themeColor="text1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2</w:t>
            </w:r>
          </w:p>
        </w:tc>
        <w:tc>
          <w:tcPr>
            <w:tcW w:w="417" w:type="dxa"/>
            <w:tcBorders>
              <w:top w:val="single" w:sz="24" w:space="0" w:color="000000" w:themeColor="text1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3</w:t>
            </w:r>
          </w:p>
        </w:tc>
        <w:tc>
          <w:tcPr>
            <w:tcW w:w="417" w:type="dxa"/>
            <w:tcBorders>
              <w:top w:val="single" w:sz="24" w:space="0" w:color="000000" w:themeColor="text1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4</w:t>
            </w:r>
          </w:p>
        </w:tc>
        <w:tc>
          <w:tcPr>
            <w:tcW w:w="417" w:type="dxa"/>
            <w:tcBorders>
              <w:top w:val="single" w:sz="24" w:space="0" w:color="000000" w:themeColor="text1"/>
            </w:tcBorders>
            <w:vAlign w:val="center"/>
          </w:tcPr>
          <w:p w:rsidR="00096C7B" w:rsidRPr="00A75B3B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5</w:t>
            </w:r>
          </w:p>
        </w:tc>
        <w:tc>
          <w:tcPr>
            <w:tcW w:w="459" w:type="dxa"/>
            <w:tcBorders>
              <w:top w:val="single" w:sz="24" w:space="0" w:color="000000" w:themeColor="text1"/>
            </w:tcBorders>
            <w:vAlign w:val="center"/>
          </w:tcPr>
          <w:p w:rsidR="00096C7B" w:rsidRPr="00F428B5" w:rsidRDefault="00096C7B" w:rsidP="00A75B3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F428B5"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6</w:t>
            </w:r>
          </w:p>
        </w:tc>
        <w:tc>
          <w:tcPr>
            <w:tcW w:w="420" w:type="dxa"/>
            <w:tcBorders>
              <w:top w:val="single" w:sz="24" w:space="0" w:color="000000" w:themeColor="text1"/>
            </w:tcBorders>
            <w:vAlign w:val="center"/>
          </w:tcPr>
          <w:p w:rsidR="00096C7B" w:rsidRPr="00323BFA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7</w:t>
            </w: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8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096C7B" w:rsidRPr="00323BFA" w:rsidRDefault="00096C7B" w:rsidP="00750CD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96C7B" w:rsidRPr="00AD5B9D" w:rsidTr="00096C7B">
        <w:trPr>
          <w:trHeight w:val="1247"/>
          <w:jc w:val="center"/>
        </w:trPr>
        <w:tc>
          <w:tcPr>
            <w:tcW w:w="228" w:type="dxa"/>
            <w:tcBorders>
              <w:right w:val="single" w:sz="4" w:space="0" w:color="auto"/>
            </w:tcBorders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五</w:t>
            </w:r>
          </w:p>
        </w:tc>
        <w:tc>
          <w:tcPr>
            <w:tcW w:w="3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bottom w:val="single" w:sz="2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9</w:t>
            </w:r>
          </w:p>
        </w:tc>
        <w:tc>
          <w:tcPr>
            <w:tcW w:w="417" w:type="dxa"/>
            <w:tcBorders>
              <w:bottom w:val="single" w:sz="2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0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1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2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3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4</w:t>
            </w:r>
          </w:p>
        </w:tc>
        <w:tc>
          <w:tcPr>
            <w:tcW w:w="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C7B" w:rsidRPr="00A47B6B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15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096C7B" w:rsidRPr="00323BFA" w:rsidRDefault="00096C7B" w:rsidP="00D72037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</w:p>
        </w:tc>
      </w:tr>
      <w:tr w:rsidR="00096C7B" w:rsidRPr="00AD5B9D" w:rsidTr="00284D1E">
        <w:trPr>
          <w:trHeight w:val="1247"/>
          <w:jc w:val="center"/>
        </w:trPr>
        <w:tc>
          <w:tcPr>
            <w:tcW w:w="228" w:type="dxa"/>
            <w:tcBorders>
              <w:right w:val="single" w:sz="4" w:space="0" w:color="auto"/>
            </w:tcBorders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六</w:t>
            </w:r>
          </w:p>
        </w:tc>
        <w:tc>
          <w:tcPr>
            <w:tcW w:w="3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6C7B" w:rsidRPr="00AD5B9D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096C7B" w:rsidRPr="00323BFA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16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7B" w:rsidRPr="00774DFE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6C7B" w:rsidRPr="00774DFE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8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096C7B" w:rsidRPr="00774DFE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096C7B" w:rsidRPr="00774DFE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096C7B" w:rsidRPr="00774DFE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1</w:t>
            </w:r>
          </w:p>
        </w:tc>
        <w:tc>
          <w:tcPr>
            <w:tcW w:w="418" w:type="dxa"/>
            <w:tcBorders>
              <w:top w:val="single" w:sz="4" w:space="0" w:color="auto"/>
            </w:tcBorders>
            <w:vAlign w:val="center"/>
          </w:tcPr>
          <w:p w:rsidR="00096C7B" w:rsidRPr="00A47B6B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2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096C7B" w:rsidRPr="00BF4369" w:rsidRDefault="00096C7B" w:rsidP="00274DD0">
            <w:pPr>
              <w:autoSpaceDE w:val="0"/>
              <w:autoSpaceDN w:val="0"/>
              <w:snapToGrid w:val="0"/>
              <w:ind w:left="212" w:hanging="212"/>
              <w:jc w:val="both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</w:p>
        </w:tc>
      </w:tr>
      <w:tr w:rsidR="00096C7B" w:rsidRPr="00AD5B9D" w:rsidTr="00284D1E">
        <w:trPr>
          <w:trHeight w:val="1247"/>
          <w:jc w:val="center"/>
        </w:trPr>
        <w:tc>
          <w:tcPr>
            <w:tcW w:w="228" w:type="dxa"/>
            <w:tcBorders>
              <w:right w:val="single" w:sz="4" w:space="0" w:color="auto"/>
            </w:tcBorders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七</w:t>
            </w:r>
          </w:p>
        </w:tc>
        <w:tc>
          <w:tcPr>
            <w:tcW w:w="3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096C7B" w:rsidRPr="00A75B3B" w:rsidRDefault="00096C7B" w:rsidP="00A47B6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23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096C7B" w:rsidRPr="00274DD0" w:rsidRDefault="00096C7B" w:rsidP="00A75B3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4</w:t>
            </w:r>
          </w:p>
        </w:tc>
        <w:tc>
          <w:tcPr>
            <w:tcW w:w="417" w:type="dxa"/>
            <w:tcBorders>
              <w:bottom w:val="single" w:sz="24" w:space="0" w:color="auto"/>
            </w:tcBorders>
            <w:vAlign w:val="center"/>
          </w:tcPr>
          <w:p w:rsidR="00096C7B" w:rsidRPr="00774DFE" w:rsidRDefault="00096C7B" w:rsidP="00A75B3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5</w:t>
            </w:r>
          </w:p>
        </w:tc>
        <w:tc>
          <w:tcPr>
            <w:tcW w:w="417" w:type="dxa"/>
            <w:tcBorders>
              <w:bottom w:val="single" w:sz="24" w:space="0" w:color="auto"/>
            </w:tcBorders>
            <w:vAlign w:val="center"/>
          </w:tcPr>
          <w:p w:rsidR="00096C7B" w:rsidRPr="00323BFA" w:rsidRDefault="00096C7B" w:rsidP="00274DD0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6</w:t>
            </w:r>
          </w:p>
        </w:tc>
        <w:tc>
          <w:tcPr>
            <w:tcW w:w="459" w:type="dxa"/>
            <w:tcBorders>
              <w:bottom w:val="single" w:sz="24" w:space="0" w:color="auto"/>
            </w:tcBorders>
            <w:vAlign w:val="center"/>
          </w:tcPr>
          <w:p w:rsidR="00096C7B" w:rsidRPr="008C1AFC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8C1AFC"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7</w:t>
            </w:r>
          </w:p>
        </w:tc>
        <w:tc>
          <w:tcPr>
            <w:tcW w:w="420" w:type="dxa"/>
            <w:tcBorders>
              <w:bottom w:val="single" w:sz="2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8</w:t>
            </w:r>
          </w:p>
        </w:tc>
        <w:tc>
          <w:tcPr>
            <w:tcW w:w="418" w:type="dxa"/>
            <w:tcBorders>
              <w:bottom w:val="single" w:sz="2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2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096C7B" w:rsidRPr="00391C0B" w:rsidRDefault="00391C0B" w:rsidP="00A75B3B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391C0B">
              <w:rPr>
                <w:rFonts w:ascii="標楷體" w:eastAsia="標楷體" w:hAnsi="標楷體" w:hint="eastAsia"/>
                <w:b/>
                <w:color w:val="000000"/>
                <w:sz w:val="20"/>
              </w:rPr>
              <w:t>3/26、3/27七、八、九年級第一次定期評量</w:t>
            </w:r>
            <w:r w:rsidR="00DF25EE">
              <w:rPr>
                <w:rFonts w:ascii="標楷體" w:eastAsia="標楷體" w:hAnsi="標楷體" w:hint="eastAsia"/>
                <w:b/>
                <w:color w:val="000000"/>
                <w:sz w:val="20"/>
              </w:rPr>
              <w:t>(暫定)</w:t>
            </w:r>
          </w:p>
        </w:tc>
      </w:tr>
      <w:tr w:rsidR="00096C7B" w:rsidRPr="00AD5B9D" w:rsidTr="00284D1E">
        <w:trPr>
          <w:trHeight w:val="1247"/>
          <w:jc w:val="center"/>
        </w:trPr>
        <w:tc>
          <w:tcPr>
            <w:tcW w:w="228" w:type="dxa"/>
            <w:tcBorders>
              <w:right w:val="single" w:sz="4" w:space="0" w:color="auto"/>
            </w:tcBorders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八</w:t>
            </w:r>
          </w:p>
        </w:tc>
        <w:tc>
          <w:tcPr>
            <w:tcW w:w="352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bottom w:val="single" w:sz="2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30</w:t>
            </w:r>
          </w:p>
        </w:tc>
        <w:tc>
          <w:tcPr>
            <w:tcW w:w="41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31</w:t>
            </w:r>
          </w:p>
        </w:tc>
        <w:tc>
          <w:tcPr>
            <w:tcW w:w="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</w:t>
            </w:r>
          </w:p>
        </w:tc>
        <w:tc>
          <w:tcPr>
            <w:tcW w:w="417" w:type="dxa"/>
            <w:tcBorders>
              <w:top w:val="single" w:sz="2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</w:t>
            </w:r>
          </w:p>
        </w:tc>
        <w:tc>
          <w:tcPr>
            <w:tcW w:w="459" w:type="dxa"/>
            <w:tcBorders>
              <w:top w:val="single" w:sz="2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3</w:t>
            </w:r>
          </w:p>
        </w:tc>
        <w:tc>
          <w:tcPr>
            <w:tcW w:w="420" w:type="dxa"/>
            <w:tcBorders>
              <w:top w:val="single" w:sz="2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F20637">
              <w:rPr>
                <w:rFonts w:ascii="Arial Unicode MS" w:eastAsia="Arial Unicode MS" w:hAnsi="Arial Unicode MS" w:cs="Arial Unicode MS" w:hint="eastAsia"/>
                <w:color w:val="000000"/>
                <w:sz w:val="20"/>
                <w:shd w:val="pct15" w:color="auto" w:fill="FFFFFF"/>
              </w:rPr>
              <w:t>4</w:t>
            </w:r>
          </w:p>
        </w:tc>
        <w:tc>
          <w:tcPr>
            <w:tcW w:w="41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96C7B" w:rsidRPr="00774DFE" w:rsidRDefault="00096C7B" w:rsidP="00A75B3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5</w:t>
            </w:r>
          </w:p>
        </w:tc>
        <w:tc>
          <w:tcPr>
            <w:tcW w:w="9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96C7B" w:rsidRPr="00AD5B9D" w:rsidRDefault="00096C7B" w:rsidP="00561748">
            <w:pPr>
              <w:autoSpaceDE w:val="0"/>
              <w:autoSpaceDN w:val="0"/>
              <w:snapToGrid w:val="0"/>
              <w:spacing w:line="204" w:lineRule="auto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096C7B" w:rsidRPr="00BF4369" w:rsidRDefault="00F20637" w:rsidP="00274DD0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65B92">
              <w:rPr>
                <w:rFonts w:ascii="標楷體" w:eastAsia="標楷體" w:hAnsi="標楷體" w:hint="eastAsia"/>
                <w:b/>
                <w:sz w:val="20"/>
              </w:rPr>
              <w:t>4/4 兒童節、民族掃墓節</w:t>
            </w:r>
            <w:r w:rsidR="00391C0B">
              <w:rPr>
                <w:rFonts w:ascii="標楷體" w:eastAsia="標楷體" w:hAnsi="標楷體" w:hint="eastAsia"/>
                <w:b/>
                <w:sz w:val="20"/>
              </w:rPr>
              <w:t>放假一日</w:t>
            </w:r>
          </w:p>
        </w:tc>
      </w:tr>
      <w:tr w:rsidR="00096C7B" w:rsidRPr="00AD5B9D" w:rsidTr="00096C7B">
        <w:trPr>
          <w:trHeight w:val="1247"/>
          <w:jc w:val="center"/>
        </w:trPr>
        <w:tc>
          <w:tcPr>
            <w:tcW w:w="228" w:type="dxa"/>
            <w:tcBorders>
              <w:right w:val="single" w:sz="24" w:space="0" w:color="auto"/>
            </w:tcBorders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九</w:t>
            </w:r>
          </w:p>
        </w:tc>
        <w:tc>
          <w:tcPr>
            <w:tcW w:w="35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096C7B" w:rsidRPr="00AD5B9D" w:rsidRDefault="00096C7B" w:rsidP="00274DD0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四</w:t>
            </w:r>
          </w:p>
        </w:tc>
        <w:tc>
          <w:tcPr>
            <w:tcW w:w="417" w:type="dxa"/>
            <w:tcBorders>
              <w:top w:val="single" w:sz="2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6</w:t>
            </w:r>
          </w:p>
        </w:tc>
        <w:tc>
          <w:tcPr>
            <w:tcW w:w="417" w:type="dxa"/>
            <w:tcBorders>
              <w:top w:val="single" w:sz="2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7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8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ind w:right="-146" w:hanging="148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9</w:t>
            </w:r>
          </w:p>
        </w:tc>
        <w:tc>
          <w:tcPr>
            <w:tcW w:w="459" w:type="dxa"/>
            <w:tcBorders>
              <w:bottom w:val="single" w:sz="2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1</w:t>
            </w:r>
          </w:p>
        </w:tc>
        <w:tc>
          <w:tcPr>
            <w:tcW w:w="41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ind w:right="-146" w:hanging="148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12</w:t>
            </w:r>
          </w:p>
        </w:tc>
        <w:tc>
          <w:tcPr>
            <w:tcW w:w="9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096C7B" w:rsidRPr="00BF4369" w:rsidRDefault="00096C7B" w:rsidP="0029252E">
            <w:pPr>
              <w:autoSpaceDE w:val="0"/>
              <w:autoSpaceDN w:val="0"/>
              <w:snapToGrid w:val="0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</w:tc>
      </w:tr>
      <w:tr w:rsidR="00096C7B" w:rsidRPr="00AD5B9D" w:rsidTr="00A971DD">
        <w:trPr>
          <w:trHeight w:val="1247"/>
          <w:jc w:val="center"/>
        </w:trPr>
        <w:tc>
          <w:tcPr>
            <w:tcW w:w="228" w:type="dxa"/>
            <w:tcBorders>
              <w:right w:val="single" w:sz="24" w:space="0" w:color="auto"/>
            </w:tcBorders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十</w:t>
            </w:r>
          </w:p>
        </w:tc>
        <w:tc>
          <w:tcPr>
            <w:tcW w:w="35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96C7B" w:rsidRPr="00AD5B9D" w:rsidRDefault="00096C7B" w:rsidP="00274DD0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13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4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096C7B" w:rsidRPr="00774DFE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5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6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7B" w:rsidRPr="00774DFE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6C7B" w:rsidRPr="00774DFE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8</w:t>
            </w:r>
          </w:p>
        </w:tc>
        <w:tc>
          <w:tcPr>
            <w:tcW w:w="41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96C7B" w:rsidRPr="00774DFE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19</w:t>
            </w:r>
          </w:p>
        </w:tc>
        <w:tc>
          <w:tcPr>
            <w:tcW w:w="9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096C7B" w:rsidRPr="00BF4369" w:rsidRDefault="00096C7B" w:rsidP="008F23C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096C7B" w:rsidRPr="00AD5B9D" w:rsidTr="00A971DD">
        <w:trPr>
          <w:trHeight w:val="1247"/>
          <w:jc w:val="center"/>
        </w:trPr>
        <w:tc>
          <w:tcPr>
            <w:tcW w:w="228" w:type="dxa"/>
            <w:tcBorders>
              <w:right w:val="single" w:sz="24" w:space="0" w:color="auto"/>
            </w:tcBorders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十</w:t>
            </w:r>
          </w:p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proofErr w:type="gramStart"/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一</w:t>
            </w:r>
            <w:proofErr w:type="gramEnd"/>
          </w:p>
        </w:tc>
        <w:tc>
          <w:tcPr>
            <w:tcW w:w="35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96C7B" w:rsidRPr="00AD5B9D" w:rsidRDefault="00096C7B" w:rsidP="00274DD0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096C7B" w:rsidRPr="00774DFE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20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096C7B" w:rsidRPr="00774DFE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1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096C7B" w:rsidRPr="00774DFE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2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096C7B" w:rsidRPr="00774DFE" w:rsidRDefault="00096C7B" w:rsidP="00A47B6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3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096C7B" w:rsidRPr="00774DFE" w:rsidRDefault="00096C7B" w:rsidP="00A75B3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4</w:t>
            </w:r>
          </w:p>
        </w:tc>
        <w:tc>
          <w:tcPr>
            <w:tcW w:w="420" w:type="dxa"/>
            <w:vAlign w:val="center"/>
          </w:tcPr>
          <w:p w:rsidR="00096C7B" w:rsidRPr="00774DFE" w:rsidRDefault="00096C7B" w:rsidP="00A75B3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5</w:t>
            </w:r>
          </w:p>
        </w:tc>
        <w:tc>
          <w:tcPr>
            <w:tcW w:w="418" w:type="dxa"/>
            <w:tcBorders>
              <w:right w:val="single" w:sz="24" w:space="0" w:color="auto"/>
            </w:tcBorders>
            <w:vAlign w:val="center"/>
          </w:tcPr>
          <w:p w:rsidR="00096C7B" w:rsidRPr="00774DFE" w:rsidRDefault="00096C7B" w:rsidP="00274DD0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26</w:t>
            </w:r>
          </w:p>
        </w:tc>
        <w:tc>
          <w:tcPr>
            <w:tcW w:w="9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096C7B" w:rsidRPr="00BF4369" w:rsidRDefault="00096C7B" w:rsidP="00A75B3B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274DD0" w:rsidRPr="00AD5B9D" w:rsidTr="00A4444B">
        <w:trPr>
          <w:trHeight w:val="1247"/>
          <w:jc w:val="center"/>
        </w:trPr>
        <w:tc>
          <w:tcPr>
            <w:tcW w:w="228" w:type="dxa"/>
            <w:tcBorders>
              <w:right w:val="single" w:sz="24" w:space="0" w:color="auto"/>
            </w:tcBorders>
            <w:vAlign w:val="center"/>
          </w:tcPr>
          <w:p w:rsidR="00274DD0" w:rsidRPr="00AD5B9D" w:rsidRDefault="00274DD0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lastRenderedPageBreak/>
              <w:t>十</w:t>
            </w:r>
          </w:p>
          <w:p w:rsidR="00274DD0" w:rsidRPr="00AD5B9D" w:rsidRDefault="00274DD0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二</w:t>
            </w:r>
          </w:p>
        </w:tc>
        <w:tc>
          <w:tcPr>
            <w:tcW w:w="35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74DD0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四</w:t>
            </w:r>
          </w:p>
        </w:tc>
        <w:tc>
          <w:tcPr>
            <w:tcW w:w="417" w:type="dxa"/>
            <w:tcBorders>
              <w:bottom w:val="single" w:sz="24" w:space="0" w:color="auto"/>
            </w:tcBorders>
            <w:vAlign w:val="center"/>
          </w:tcPr>
          <w:p w:rsidR="00274DD0" w:rsidRPr="00774DFE" w:rsidRDefault="0056174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27</w:t>
            </w:r>
          </w:p>
        </w:tc>
        <w:tc>
          <w:tcPr>
            <w:tcW w:w="417" w:type="dxa"/>
            <w:tcBorders>
              <w:bottom w:val="single" w:sz="24" w:space="0" w:color="auto"/>
            </w:tcBorders>
            <w:vAlign w:val="center"/>
          </w:tcPr>
          <w:p w:rsidR="00274DD0" w:rsidRPr="00774DFE" w:rsidRDefault="0056174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8</w:t>
            </w:r>
          </w:p>
        </w:tc>
        <w:tc>
          <w:tcPr>
            <w:tcW w:w="417" w:type="dxa"/>
            <w:tcBorders>
              <w:bottom w:val="single" w:sz="24" w:space="0" w:color="auto"/>
            </w:tcBorders>
            <w:vAlign w:val="center"/>
          </w:tcPr>
          <w:p w:rsidR="00274DD0" w:rsidRPr="00774DFE" w:rsidRDefault="0056174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9</w:t>
            </w:r>
          </w:p>
        </w:tc>
        <w:tc>
          <w:tcPr>
            <w:tcW w:w="41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74DD0" w:rsidRPr="00774DFE" w:rsidRDefault="0056174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30</w:t>
            </w:r>
          </w:p>
        </w:tc>
        <w:tc>
          <w:tcPr>
            <w:tcW w:w="459" w:type="dxa"/>
            <w:tcBorders>
              <w:left w:val="single" w:sz="24" w:space="0" w:color="auto"/>
            </w:tcBorders>
            <w:vAlign w:val="center"/>
          </w:tcPr>
          <w:p w:rsidR="00274DD0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</w:t>
            </w:r>
          </w:p>
        </w:tc>
        <w:tc>
          <w:tcPr>
            <w:tcW w:w="420" w:type="dxa"/>
            <w:vAlign w:val="center"/>
          </w:tcPr>
          <w:p w:rsidR="00274DD0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ind w:firstLineChars="50" w:firstLine="100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</w:t>
            </w: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274DD0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3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4DD0" w:rsidRPr="00AD5B9D" w:rsidRDefault="00274DD0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4DD0" w:rsidRPr="00AD5B9D" w:rsidRDefault="00274DD0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274DD0" w:rsidRPr="00AD5B9D" w:rsidRDefault="00274DD0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274DD0" w:rsidRPr="00AD5B9D" w:rsidRDefault="00274DD0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274DD0" w:rsidRPr="00391C0B" w:rsidRDefault="00391C0B" w:rsidP="00BF4369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391C0B">
              <w:rPr>
                <w:rFonts w:ascii="標楷體" w:eastAsia="標楷體" w:hAnsi="標楷體" w:hint="eastAsia"/>
                <w:b/>
                <w:color w:val="000000"/>
                <w:sz w:val="20"/>
              </w:rPr>
              <w:t>5/1、5/2第四次複習考</w:t>
            </w:r>
          </w:p>
        </w:tc>
      </w:tr>
      <w:tr w:rsidR="00096C7B" w:rsidRPr="00AD5B9D" w:rsidTr="00096C7B">
        <w:trPr>
          <w:trHeight w:val="1247"/>
          <w:jc w:val="center"/>
        </w:trPr>
        <w:tc>
          <w:tcPr>
            <w:tcW w:w="228" w:type="dxa"/>
            <w:tcBorders>
              <w:right w:val="single" w:sz="4" w:space="0" w:color="auto"/>
            </w:tcBorders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十</w:t>
            </w:r>
          </w:p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三</w:t>
            </w:r>
          </w:p>
        </w:tc>
        <w:tc>
          <w:tcPr>
            <w:tcW w:w="352" w:type="dxa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096C7B" w:rsidRPr="00AD5B9D" w:rsidRDefault="00096C7B" w:rsidP="00096C7B">
            <w:pPr>
              <w:autoSpaceDE w:val="0"/>
              <w:autoSpaceDN w:val="0"/>
              <w:snapToGrid w:val="0"/>
              <w:spacing w:line="204" w:lineRule="auto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五</w:t>
            </w:r>
          </w:p>
        </w:tc>
        <w:tc>
          <w:tcPr>
            <w:tcW w:w="417" w:type="dxa"/>
            <w:tcBorders>
              <w:top w:val="single" w:sz="2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4</w:t>
            </w:r>
          </w:p>
        </w:tc>
        <w:tc>
          <w:tcPr>
            <w:tcW w:w="417" w:type="dxa"/>
            <w:tcBorders>
              <w:top w:val="single" w:sz="2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5</w:t>
            </w:r>
          </w:p>
        </w:tc>
        <w:tc>
          <w:tcPr>
            <w:tcW w:w="417" w:type="dxa"/>
            <w:tcBorders>
              <w:top w:val="single" w:sz="24" w:space="0" w:color="auto"/>
            </w:tcBorders>
            <w:vAlign w:val="center"/>
          </w:tcPr>
          <w:p w:rsidR="00096C7B" w:rsidRPr="00774DFE" w:rsidRDefault="00096C7B" w:rsidP="00274DD0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6</w:t>
            </w:r>
          </w:p>
        </w:tc>
        <w:tc>
          <w:tcPr>
            <w:tcW w:w="417" w:type="dxa"/>
            <w:tcBorders>
              <w:top w:val="single" w:sz="2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7</w:t>
            </w:r>
          </w:p>
        </w:tc>
        <w:tc>
          <w:tcPr>
            <w:tcW w:w="459" w:type="dxa"/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8</w:t>
            </w:r>
          </w:p>
        </w:tc>
        <w:tc>
          <w:tcPr>
            <w:tcW w:w="420" w:type="dxa"/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9</w:t>
            </w:r>
          </w:p>
        </w:tc>
        <w:tc>
          <w:tcPr>
            <w:tcW w:w="41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10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096C7B" w:rsidRPr="00BF4369" w:rsidRDefault="00096C7B" w:rsidP="0006469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096C7B" w:rsidRPr="00AD5B9D" w:rsidTr="00721870">
        <w:trPr>
          <w:trHeight w:val="1247"/>
          <w:jc w:val="center"/>
        </w:trPr>
        <w:tc>
          <w:tcPr>
            <w:tcW w:w="228" w:type="dxa"/>
            <w:tcBorders>
              <w:right w:val="single" w:sz="4" w:space="0" w:color="auto"/>
            </w:tcBorders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十四</w:t>
            </w:r>
          </w:p>
        </w:tc>
        <w:tc>
          <w:tcPr>
            <w:tcW w:w="352" w:type="dxa"/>
            <w:vMerge/>
            <w:tcBorders>
              <w:left w:val="single" w:sz="4" w:space="0" w:color="auto"/>
            </w:tcBorders>
            <w:vAlign w:val="center"/>
          </w:tcPr>
          <w:p w:rsidR="00096C7B" w:rsidRPr="00AD5B9D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11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2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3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4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5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096C7B" w:rsidRPr="00774DFE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6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7B" w:rsidRPr="00A47B6B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highlight w:val="yellow"/>
                <w:shd w:val="pct15" w:color="auto" w:fill="FFFFFF"/>
              </w:rPr>
            </w:pPr>
            <w:r w:rsidRPr="00096C7B"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17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096C7B" w:rsidRDefault="00654FFC" w:rsidP="0029252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654FFC">
              <w:rPr>
                <w:rFonts w:ascii="標楷體" w:eastAsia="標楷體" w:hAnsi="標楷體" w:hint="eastAsia"/>
                <w:b/>
                <w:color w:val="000000"/>
                <w:sz w:val="20"/>
              </w:rPr>
              <w:t>5/13、5/14七、八年級第二次定期評量</w:t>
            </w:r>
            <w:r w:rsidR="00DF25EE">
              <w:rPr>
                <w:rFonts w:ascii="標楷體" w:eastAsia="標楷體" w:hAnsi="標楷體" w:hint="eastAsia"/>
                <w:b/>
                <w:color w:val="000000"/>
                <w:sz w:val="20"/>
              </w:rPr>
              <w:t>(暫定)</w:t>
            </w:r>
          </w:p>
          <w:p w:rsidR="00654FFC" w:rsidRDefault="00654FFC" w:rsidP="0029252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5/15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年級課輔、夜自習結束</w:t>
            </w:r>
          </w:p>
          <w:p w:rsidR="00654FFC" w:rsidRPr="00654FFC" w:rsidRDefault="00654FFC" w:rsidP="0029252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5/17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年級教育會考</w:t>
            </w:r>
          </w:p>
        </w:tc>
      </w:tr>
      <w:tr w:rsidR="00096C7B" w:rsidRPr="00AD5B9D" w:rsidTr="00721870">
        <w:trPr>
          <w:trHeight w:val="1247"/>
          <w:jc w:val="center"/>
        </w:trPr>
        <w:tc>
          <w:tcPr>
            <w:tcW w:w="228" w:type="dxa"/>
            <w:tcBorders>
              <w:right w:val="single" w:sz="4" w:space="0" w:color="auto"/>
            </w:tcBorders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十</w:t>
            </w:r>
          </w:p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五</w:t>
            </w:r>
          </w:p>
        </w:tc>
        <w:tc>
          <w:tcPr>
            <w:tcW w:w="352" w:type="dxa"/>
            <w:vMerge/>
            <w:tcBorders>
              <w:left w:val="single" w:sz="4" w:space="0" w:color="auto"/>
            </w:tcBorders>
            <w:vAlign w:val="center"/>
          </w:tcPr>
          <w:p w:rsidR="00096C7B" w:rsidRPr="00AD5B9D" w:rsidRDefault="00096C7B" w:rsidP="00274DD0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096C7B" w:rsidRPr="00774DFE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18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096C7B" w:rsidRPr="00774DFE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9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096C7B" w:rsidRPr="00774DFE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0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096C7B" w:rsidRPr="00774DFE" w:rsidRDefault="00096C7B" w:rsidP="00D5651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096C7B" w:rsidRPr="00774DFE" w:rsidRDefault="00096C7B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2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096C7B" w:rsidRPr="00774DFE" w:rsidRDefault="00096C7B" w:rsidP="00A47B6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3</w:t>
            </w:r>
          </w:p>
        </w:tc>
        <w:tc>
          <w:tcPr>
            <w:tcW w:w="418" w:type="dxa"/>
            <w:tcBorders>
              <w:top w:val="single" w:sz="4" w:space="0" w:color="auto"/>
            </w:tcBorders>
            <w:vAlign w:val="center"/>
          </w:tcPr>
          <w:p w:rsidR="00096C7B" w:rsidRPr="00774DFE" w:rsidRDefault="00096C7B" w:rsidP="00A75B3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24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096C7B" w:rsidRDefault="00654FFC" w:rsidP="001E3AA1">
            <w:pPr>
              <w:autoSpaceDE w:val="0"/>
              <w:autoSpaceDN w:val="0"/>
              <w:snapToGrid w:val="0"/>
              <w:ind w:rightChars="59" w:right="142"/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654FFC">
              <w:rPr>
                <w:rFonts w:ascii="標楷體" w:eastAsia="標楷體" w:hAnsi="標楷體" w:hint="eastAsia"/>
                <w:b/>
                <w:color w:val="000000"/>
                <w:sz w:val="20"/>
              </w:rPr>
              <w:t>5/18</w:t>
            </w:r>
            <w:proofErr w:type="gramStart"/>
            <w:r w:rsidRPr="00654FFC">
              <w:rPr>
                <w:rFonts w:ascii="標楷體" w:eastAsia="標楷體" w:hAnsi="標楷體" w:hint="eastAsia"/>
                <w:b/>
                <w:color w:val="000000"/>
                <w:sz w:val="20"/>
              </w:rPr>
              <w:t>九</w:t>
            </w:r>
            <w:proofErr w:type="gramEnd"/>
            <w:r w:rsidRPr="00654FFC">
              <w:rPr>
                <w:rFonts w:ascii="標楷體" w:eastAsia="標楷體" w:hAnsi="標楷體" w:hint="eastAsia"/>
                <w:b/>
                <w:color w:val="000000"/>
                <w:sz w:val="20"/>
              </w:rPr>
              <w:t>年級教育會考</w:t>
            </w:r>
          </w:p>
          <w:p w:rsidR="00654FFC" w:rsidRPr="00654FFC" w:rsidRDefault="00654FFC" w:rsidP="001E3AA1">
            <w:pPr>
              <w:autoSpaceDE w:val="0"/>
              <w:autoSpaceDN w:val="0"/>
              <w:snapToGrid w:val="0"/>
              <w:ind w:rightChars="59" w:right="142"/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5/24九年級特色招生複習考</w:t>
            </w:r>
            <w:r w:rsidR="00DF25EE">
              <w:rPr>
                <w:rFonts w:ascii="標楷體" w:eastAsia="標楷體" w:hAnsi="標楷體" w:hint="eastAsia"/>
                <w:b/>
                <w:color w:val="000000"/>
                <w:sz w:val="20"/>
              </w:rPr>
              <w:t>(暫定)</w:t>
            </w:r>
            <w:bookmarkStart w:id="1" w:name="_GoBack"/>
            <w:bookmarkEnd w:id="1"/>
          </w:p>
        </w:tc>
      </w:tr>
      <w:tr w:rsidR="00096C7B" w:rsidRPr="00AD5B9D" w:rsidTr="00096C7B">
        <w:trPr>
          <w:trHeight w:val="1247"/>
          <w:jc w:val="center"/>
        </w:trPr>
        <w:tc>
          <w:tcPr>
            <w:tcW w:w="228" w:type="dxa"/>
            <w:tcBorders>
              <w:right w:val="single" w:sz="4" w:space="0" w:color="auto"/>
            </w:tcBorders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十</w:t>
            </w:r>
          </w:p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六</w:t>
            </w:r>
          </w:p>
        </w:tc>
        <w:tc>
          <w:tcPr>
            <w:tcW w:w="352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bottom w:val="single" w:sz="24" w:space="0" w:color="auto"/>
            </w:tcBorders>
            <w:vAlign w:val="center"/>
          </w:tcPr>
          <w:p w:rsidR="00096C7B" w:rsidRPr="00774DFE" w:rsidRDefault="00096C7B" w:rsidP="00A75B3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25</w:t>
            </w:r>
          </w:p>
        </w:tc>
        <w:tc>
          <w:tcPr>
            <w:tcW w:w="417" w:type="dxa"/>
            <w:tcBorders>
              <w:bottom w:val="single" w:sz="24" w:space="0" w:color="auto"/>
            </w:tcBorders>
            <w:vAlign w:val="center"/>
          </w:tcPr>
          <w:p w:rsidR="00096C7B" w:rsidRPr="00FA39C0" w:rsidRDefault="00096C7B" w:rsidP="00274DD0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6</w:t>
            </w:r>
          </w:p>
        </w:tc>
        <w:tc>
          <w:tcPr>
            <w:tcW w:w="417" w:type="dxa"/>
            <w:tcBorders>
              <w:bottom w:val="single" w:sz="2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7</w:t>
            </w:r>
          </w:p>
        </w:tc>
        <w:tc>
          <w:tcPr>
            <w:tcW w:w="417" w:type="dxa"/>
            <w:tcBorders>
              <w:bottom w:val="single" w:sz="2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8</w:t>
            </w:r>
          </w:p>
        </w:tc>
        <w:tc>
          <w:tcPr>
            <w:tcW w:w="459" w:type="dxa"/>
            <w:tcBorders>
              <w:bottom w:val="single" w:sz="24" w:space="0" w:color="auto"/>
            </w:tcBorders>
            <w:vAlign w:val="center"/>
          </w:tcPr>
          <w:p w:rsidR="00096C7B" w:rsidRPr="007F213F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hd w:val="pct15" w:color="auto" w:fill="FFFFFF"/>
              </w:rPr>
              <w:t>29</w:t>
            </w:r>
          </w:p>
        </w:tc>
        <w:tc>
          <w:tcPr>
            <w:tcW w:w="420" w:type="dxa"/>
            <w:tcBorders>
              <w:bottom w:val="single" w:sz="24" w:space="0" w:color="auto"/>
            </w:tcBorders>
            <w:vAlign w:val="center"/>
          </w:tcPr>
          <w:p w:rsidR="00096C7B" w:rsidRPr="007F213F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hd w:val="pct15" w:color="auto" w:fill="FFFFFF"/>
              </w:rPr>
              <w:t>30</w:t>
            </w:r>
          </w:p>
        </w:tc>
        <w:tc>
          <w:tcPr>
            <w:tcW w:w="418" w:type="dxa"/>
            <w:tcBorders>
              <w:bottom w:val="single" w:sz="24" w:space="0" w:color="auto"/>
            </w:tcBorders>
            <w:vAlign w:val="center"/>
          </w:tcPr>
          <w:p w:rsidR="00096C7B" w:rsidRPr="00774DFE" w:rsidRDefault="00096C7B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3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096C7B" w:rsidRPr="00AD5B9D" w:rsidRDefault="00096C7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096C7B" w:rsidRPr="00BF4369" w:rsidRDefault="00096C7B" w:rsidP="00A76B6F">
            <w:pPr>
              <w:autoSpaceDE w:val="0"/>
              <w:autoSpaceDN w:val="0"/>
              <w:snapToGrid w:val="0"/>
              <w:jc w:val="both"/>
              <w:rPr>
                <w:rFonts w:ascii="新細明體" w:hAnsi="新細明體"/>
                <w:b/>
                <w:color w:val="000000"/>
                <w:sz w:val="18"/>
                <w:szCs w:val="18"/>
              </w:rPr>
            </w:pPr>
          </w:p>
        </w:tc>
      </w:tr>
      <w:tr w:rsidR="00B26655" w:rsidRPr="00AD5B9D" w:rsidTr="00A4444B">
        <w:trPr>
          <w:trHeight w:val="1247"/>
          <w:jc w:val="center"/>
        </w:trPr>
        <w:tc>
          <w:tcPr>
            <w:tcW w:w="228" w:type="dxa"/>
            <w:tcBorders>
              <w:right w:val="single" w:sz="24" w:space="0" w:color="auto"/>
            </w:tcBorders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十</w:t>
            </w:r>
          </w:p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七</w:t>
            </w:r>
          </w:p>
        </w:tc>
        <w:tc>
          <w:tcPr>
            <w:tcW w:w="35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26655" w:rsidRPr="00AD5B9D" w:rsidRDefault="00B26655" w:rsidP="0029252E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六</w:t>
            </w:r>
          </w:p>
        </w:tc>
        <w:tc>
          <w:tcPr>
            <w:tcW w:w="417" w:type="dxa"/>
            <w:tcBorders>
              <w:top w:val="single" w:sz="24" w:space="0" w:color="auto"/>
            </w:tcBorders>
            <w:vAlign w:val="center"/>
          </w:tcPr>
          <w:p w:rsidR="00B26655" w:rsidRPr="00774DFE" w:rsidRDefault="00B2665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1</w:t>
            </w:r>
          </w:p>
        </w:tc>
        <w:tc>
          <w:tcPr>
            <w:tcW w:w="417" w:type="dxa"/>
            <w:vAlign w:val="center"/>
          </w:tcPr>
          <w:p w:rsidR="00B26655" w:rsidRPr="00774DFE" w:rsidRDefault="00B2665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1B2F4F">
              <w:rPr>
                <w:rFonts w:ascii="Arial Unicode MS" w:eastAsia="Arial Unicode MS" w:hAnsi="Arial Unicode MS" w:cs="Arial Unicode MS" w:hint="eastAsia"/>
                <w:color w:val="000000"/>
                <w:sz w:val="20"/>
                <w:shd w:val="pct15" w:color="auto" w:fill="FFFFFF"/>
              </w:rPr>
              <w:t>2</w:t>
            </w:r>
          </w:p>
        </w:tc>
        <w:tc>
          <w:tcPr>
            <w:tcW w:w="417" w:type="dxa"/>
            <w:vAlign w:val="center"/>
          </w:tcPr>
          <w:p w:rsidR="00B26655" w:rsidRPr="00774DFE" w:rsidRDefault="00B2665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3</w:t>
            </w:r>
          </w:p>
        </w:tc>
        <w:tc>
          <w:tcPr>
            <w:tcW w:w="417" w:type="dxa"/>
            <w:vAlign w:val="center"/>
          </w:tcPr>
          <w:p w:rsidR="00B26655" w:rsidRPr="00774DFE" w:rsidRDefault="00B2665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4</w:t>
            </w:r>
          </w:p>
        </w:tc>
        <w:tc>
          <w:tcPr>
            <w:tcW w:w="459" w:type="dxa"/>
            <w:vAlign w:val="center"/>
          </w:tcPr>
          <w:p w:rsidR="00B26655" w:rsidRPr="00774DFE" w:rsidRDefault="00B26655" w:rsidP="00274DD0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5</w:t>
            </w:r>
          </w:p>
        </w:tc>
        <w:tc>
          <w:tcPr>
            <w:tcW w:w="420" w:type="dxa"/>
            <w:vAlign w:val="center"/>
          </w:tcPr>
          <w:p w:rsidR="00B26655" w:rsidRPr="00774DFE" w:rsidRDefault="00B2665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6</w:t>
            </w:r>
          </w:p>
        </w:tc>
        <w:tc>
          <w:tcPr>
            <w:tcW w:w="418" w:type="dxa"/>
            <w:tcBorders>
              <w:right w:val="single" w:sz="24" w:space="0" w:color="auto"/>
            </w:tcBorders>
            <w:vAlign w:val="center"/>
          </w:tcPr>
          <w:p w:rsidR="00B26655" w:rsidRPr="00774DFE" w:rsidRDefault="00B2665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7</w:t>
            </w:r>
          </w:p>
        </w:tc>
        <w:tc>
          <w:tcPr>
            <w:tcW w:w="9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B26655" w:rsidRPr="00274DD0" w:rsidRDefault="00F20637" w:rsidP="00F20637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165B92">
              <w:rPr>
                <w:rFonts w:ascii="標楷體" w:eastAsia="標楷體" w:hAnsi="標楷體" w:hint="eastAsia"/>
                <w:b/>
                <w:sz w:val="20"/>
              </w:rPr>
              <w:t>6/2 端午節</w:t>
            </w:r>
            <w:r w:rsidR="001B2F4F">
              <w:rPr>
                <w:rFonts w:ascii="標楷體" w:eastAsia="標楷體" w:hAnsi="標楷體" w:hint="eastAsia"/>
                <w:b/>
                <w:sz w:val="20"/>
              </w:rPr>
              <w:t>，放假一日</w:t>
            </w:r>
          </w:p>
        </w:tc>
      </w:tr>
      <w:tr w:rsidR="00B26655" w:rsidRPr="00AD5B9D" w:rsidTr="00A4444B">
        <w:trPr>
          <w:trHeight w:val="1247"/>
          <w:jc w:val="center"/>
        </w:trPr>
        <w:tc>
          <w:tcPr>
            <w:tcW w:w="228" w:type="dxa"/>
            <w:tcBorders>
              <w:right w:val="single" w:sz="24" w:space="0" w:color="auto"/>
            </w:tcBorders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十</w:t>
            </w:r>
          </w:p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八</w:t>
            </w:r>
          </w:p>
        </w:tc>
        <w:tc>
          <w:tcPr>
            <w:tcW w:w="35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26655" w:rsidRPr="00AD5B9D" w:rsidRDefault="00B26655" w:rsidP="0029252E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vAlign w:val="center"/>
          </w:tcPr>
          <w:p w:rsidR="00B26655" w:rsidRPr="00774DFE" w:rsidRDefault="00B2665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8</w:t>
            </w:r>
          </w:p>
        </w:tc>
        <w:tc>
          <w:tcPr>
            <w:tcW w:w="417" w:type="dxa"/>
            <w:vAlign w:val="center"/>
          </w:tcPr>
          <w:p w:rsidR="00B26655" w:rsidRPr="00A47B6B" w:rsidRDefault="00B2665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9</w:t>
            </w:r>
          </w:p>
        </w:tc>
        <w:tc>
          <w:tcPr>
            <w:tcW w:w="417" w:type="dxa"/>
            <w:tcBorders>
              <w:bottom w:val="single" w:sz="2" w:space="0" w:color="auto"/>
            </w:tcBorders>
            <w:vAlign w:val="center"/>
          </w:tcPr>
          <w:p w:rsidR="00B26655" w:rsidRPr="00774DFE" w:rsidRDefault="00B2665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0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B26655" w:rsidRPr="00774DFE" w:rsidRDefault="00B26655" w:rsidP="00323BFA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B26655" w:rsidRPr="00774DFE" w:rsidRDefault="00B2665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2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B26655" w:rsidRPr="00774DFE" w:rsidRDefault="00B2665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3</w:t>
            </w:r>
          </w:p>
        </w:tc>
        <w:tc>
          <w:tcPr>
            <w:tcW w:w="41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26655" w:rsidRPr="00A75B3B" w:rsidRDefault="00B2665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14</w:t>
            </w:r>
          </w:p>
        </w:tc>
        <w:tc>
          <w:tcPr>
            <w:tcW w:w="9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B26655" w:rsidRPr="0029252E" w:rsidRDefault="00B26655" w:rsidP="00F567AD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26655" w:rsidRPr="00AD5B9D" w:rsidTr="00A4444B">
        <w:trPr>
          <w:trHeight w:val="1247"/>
          <w:jc w:val="center"/>
        </w:trPr>
        <w:tc>
          <w:tcPr>
            <w:tcW w:w="228" w:type="dxa"/>
            <w:tcBorders>
              <w:right w:val="single" w:sz="24" w:space="0" w:color="auto"/>
            </w:tcBorders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十九</w:t>
            </w:r>
          </w:p>
        </w:tc>
        <w:tc>
          <w:tcPr>
            <w:tcW w:w="35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26655" w:rsidRPr="00AD5B9D" w:rsidRDefault="00B26655" w:rsidP="0029252E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B26655" w:rsidRPr="00274DD0" w:rsidRDefault="00B2665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15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26655" w:rsidRPr="00323BFA" w:rsidRDefault="00B2665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6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323BFA" w:rsidRDefault="00B26655" w:rsidP="00C650C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6655" w:rsidRPr="00096C7B" w:rsidRDefault="00B26655" w:rsidP="00BB249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096C7B"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B26655" w:rsidRPr="00774DFE" w:rsidRDefault="00B2665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B26655" w:rsidRPr="00774DFE" w:rsidRDefault="00B2665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0</w:t>
            </w:r>
          </w:p>
        </w:tc>
        <w:tc>
          <w:tcPr>
            <w:tcW w:w="41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26655" w:rsidRPr="00774DFE" w:rsidRDefault="00B2665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21</w:t>
            </w:r>
          </w:p>
        </w:tc>
        <w:tc>
          <w:tcPr>
            <w:tcW w:w="9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B26655" w:rsidRPr="0029252E" w:rsidRDefault="00B26655" w:rsidP="00274DD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標楷體"/>
                <w:b/>
                <w:kern w:val="0"/>
                <w:sz w:val="18"/>
                <w:szCs w:val="18"/>
                <w:u w:color="FF0000"/>
              </w:rPr>
            </w:pPr>
          </w:p>
        </w:tc>
      </w:tr>
      <w:tr w:rsidR="00B26655" w:rsidRPr="00AD5B9D" w:rsidTr="00A4444B">
        <w:trPr>
          <w:trHeight w:val="1247"/>
          <w:jc w:val="center"/>
        </w:trPr>
        <w:tc>
          <w:tcPr>
            <w:tcW w:w="228" w:type="dxa"/>
            <w:tcBorders>
              <w:right w:val="single" w:sz="24" w:space="0" w:color="auto"/>
            </w:tcBorders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二十</w:t>
            </w:r>
          </w:p>
        </w:tc>
        <w:tc>
          <w:tcPr>
            <w:tcW w:w="35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26655" w:rsidRPr="00AD5B9D" w:rsidRDefault="00B26655" w:rsidP="0029252E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B26655" w:rsidRPr="00774DFE" w:rsidRDefault="00B2665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22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B26655" w:rsidRPr="00774DFE" w:rsidRDefault="00B26655" w:rsidP="00A47B6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3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26655" w:rsidRPr="00774DFE" w:rsidRDefault="00B26655" w:rsidP="00A75B3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4</w:t>
            </w:r>
          </w:p>
        </w:tc>
        <w:tc>
          <w:tcPr>
            <w:tcW w:w="417" w:type="dxa"/>
            <w:tcBorders>
              <w:bottom w:val="single" w:sz="24" w:space="0" w:color="auto"/>
            </w:tcBorders>
            <w:vAlign w:val="center"/>
          </w:tcPr>
          <w:p w:rsidR="00B26655" w:rsidRPr="00774DFE" w:rsidRDefault="00B26655" w:rsidP="00A75B3B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5</w:t>
            </w:r>
          </w:p>
        </w:tc>
        <w:tc>
          <w:tcPr>
            <w:tcW w:w="459" w:type="dxa"/>
            <w:tcBorders>
              <w:bottom w:val="single" w:sz="24" w:space="0" w:color="auto"/>
            </w:tcBorders>
            <w:vAlign w:val="center"/>
          </w:tcPr>
          <w:p w:rsidR="00B26655" w:rsidRPr="00774DFE" w:rsidRDefault="00B26655" w:rsidP="00274DD0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6</w:t>
            </w:r>
          </w:p>
        </w:tc>
        <w:tc>
          <w:tcPr>
            <w:tcW w:w="420" w:type="dxa"/>
            <w:tcBorders>
              <w:bottom w:val="single" w:sz="24" w:space="0" w:color="auto"/>
            </w:tcBorders>
            <w:vAlign w:val="center"/>
          </w:tcPr>
          <w:p w:rsidR="00B26655" w:rsidRPr="00774DFE" w:rsidRDefault="00B2665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7</w:t>
            </w:r>
          </w:p>
        </w:tc>
        <w:tc>
          <w:tcPr>
            <w:tcW w:w="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26655" w:rsidRPr="00774DFE" w:rsidRDefault="00B2665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28</w:t>
            </w:r>
          </w:p>
        </w:tc>
        <w:tc>
          <w:tcPr>
            <w:tcW w:w="9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B26655" w:rsidRDefault="001B2F4F" w:rsidP="001B2F4F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1B2F4F">
              <w:rPr>
                <w:rFonts w:ascii="標楷體" w:eastAsia="標楷體" w:hAnsi="標楷體" w:hint="eastAsia"/>
                <w:b/>
                <w:color w:val="000000"/>
                <w:sz w:val="20"/>
              </w:rPr>
              <w:t>6/26、6/27七、八年級第三次定期評量</w:t>
            </w:r>
          </w:p>
          <w:p w:rsidR="001B2F4F" w:rsidRPr="001B2F4F" w:rsidRDefault="001B2F4F" w:rsidP="001B2F4F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B26655" w:rsidRPr="00AD5B9D" w:rsidTr="00A4444B">
        <w:trPr>
          <w:trHeight w:val="1247"/>
          <w:jc w:val="center"/>
        </w:trPr>
        <w:tc>
          <w:tcPr>
            <w:tcW w:w="22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二十一</w:t>
            </w:r>
          </w:p>
        </w:tc>
        <w:tc>
          <w:tcPr>
            <w:tcW w:w="35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bottom w:val="single" w:sz="24" w:space="0" w:color="auto"/>
            </w:tcBorders>
            <w:vAlign w:val="center"/>
          </w:tcPr>
          <w:p w:rsidR="00B26655" w:rsidRPr="00774DFE" w:rsidRDefault="00B2665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29</w:t>
            </w:r>
          </w:p>
        </w:tc>
        <w:tc>
          <w:tcPr>
            <w:tcW w:w="41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26655" w:rsidRPr="00774DFE" w:rsidRDefault="00B26655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30</w:t>
            </w:r>
          </w:p>
        </w:tc>
        <w:tc>
          <w:tcPr>
            <w:tcW w:w="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26655" w:rsidRPr="00774DFE" w:rsidRDefault="008C1AFC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</w:t>
            </w:r>
          </w:p>
        </w:tc>
        <w:tc>
          <w:tcPr>
            <w:tcW w:w="417" w:type="dxa"/>
            <w:tcBorders>
              <w:top w:val="single" w:sz="24" w:space="0" w:color="auto"/>
            </w:tcBorders>
            <w:vAlign w:val="center"/>
          </w:tcPr>
          <w:p w:rsidR="00B26655" w:rsidRPr="00774DFE" w:rsidRDefault="008C1AFC" w:rsidP="00323BFA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2</w:t>
            </w:r>
          </w:p>
        </w:tc>
        <w:tc>
          <w:tcPr>
            <w:tcW w:w="459" w:type="dxa"/>
            <w:tcBorders>
              <w:top w:val="single" w:sz="24" w:space="0" w:color="auto"/>
            </w:tcBorders>
            <w:vAlign w:val="center"/>
          </w:tcPr>
          <w:p w:rsidR="00B26655" w:rsidRPr="00774DFE" w:rsidRDefault="008C1AFC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3</w:t>
            </w:r>
          </w:p>
        </w:tc>
        <w:tc>
          <w:tcPr>
            <w:tcW w:w="420" w:type="dxa"/>
            <w:tcBorders>
              <w:top w:val="single" w:sz="24" w:space="0" w:color="auto"/>
            </w:tcBorders>
            <w:vAlign w:val="center"/>
          </w:tcPr>
          <w:p w:rsidR="00B26655" w:rsidRPr="00774DFE" w:rsidRDefault="008C1AFC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4</w:t>
            </w:r>
          </w:p>
        </w:tc>
        <w:tc>
          <w:tcPr>
            <w:tcW w:w="41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26655" w:rsidRPr="00774DFE" w:rsidRDefault="008C1AFC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5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B26655" w:rsidRPr="00AD5B9D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B26655" w:rsidRPr="008C1AFC" w:rsidRDefault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292" w:type="dxa"/>
          </w:tcPr>
          <w:p w:rsidR="001B2F4F" w:rsidRDefault="001B2F4F" w:rsidP="0029252E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6/30休業式</w:t>
            </w:r>
          </w:p>
          <w:p w:rsidR="00B26655" w:rsidRPr="008C1AFC" w:rsidRDefault="008C1AFC" w:rsidP="0029252E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8C1AFC">
              <w:rPr>
                <w:rFonts w:ascii="標楷體" w:eastAsia="標楷體" w:hAnsi="標楷體" w:hint="eastAsia"/>
                <w:b/>
                <w:sz w:val="20"/>
              </w:rPr>
              <w:t>7/1暑假開始</w:t>
            </w:r>
          </w:p>
        </w:tc>
      </w:tr>
      <w:tr w:rsidR="0029252E" w:rsidRPr="00AD5B9D" w:rsidTr="00B26655">
        <w:trPr>
          <w:trHeight w:val="1247"/>
          <w:jc w:val="center"/>
        </w:trPr>
        <w:tc>
          <w:tcPr>
            <w:tcW w:w="22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9252E" w:rsidRPr="00AD5B9D" w:rsidRDefault="001B2F4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暑假</w:t>
            </w:r>
          </w:p>
        </w:tc>
        <w:tc>
          <w:tcPr>
            <w:tcW w:w="352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252E" w:rsidRPr="00AD5B9D" w:rsidRDefault="001B2F4F" w:rsidP="00B2665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七</w:t>
            </w:r>
          </w:p>
        </w:tc>
        <w:tc>
          <w:tcPr>
            <w:tcW w:w="417" w:type="dxa"/>
            <w:tcBorders>
              <w:top w:val="single" w:sz="24" w:space="0" w:color="auto"/>
            </w:tcBorders>
            <w:vAlign w:val="center"/>
          </w:tcPr>
          <w:p w:rsidR="0029252E" w:rsidRDefault="001B2F4F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6</w:t>
            </w:r>
          </w:p>
        </w:tc>
        <w:tc>
          <w:tcPr>
            <w:tcW w:w="417" w:type="dxa"/>
            <w:tcBorders>
              <w:top w:val="single" w:sz="24" w:space="0" w:color="auto"/>
            </w:tcBorders>
            <w:vAlign w:val="center"/>
          </w:tcPr>
          <w:p w:rsidR="0029252E" w:rsidRDefault="001B2F4F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7</w:t>
            </w:r>
          </w:p>
        </w:tc>
        <w:tc>
          <w:tcPr>
            <w:tcW w:w="417" w:type="dxa"/>
            <w:vAlign w:val="center"/>
          </w:tcPr>
          <w:p w:rsidR="0029252E" w:rsidRDefault="001B2F4F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8</w:t>
            </w:r>
          </w:p>
        </w:tc>
        <w:tc>
          <w:tcPr>
            <w:tcW w:w="417" w:type="dxa"/>
            <w:vAlign w:val="center"/>
          </w:tcPr>
          <w:p w:rsidR="0029252E" w:rsidRDefault="001B2F4F" w:rsidP="00323BFA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9</w:t>
            </w:r>
          </w:p>
        </w:tc>
        <w:tc>
          <w:tcPr>
            <w:tcW w:w="459" w:type="dxa"/>
            <w:vAlign w:val="center"/>
          </w:tcPr>
          <w:p w:rsidR="0029252E" w:rsidRDefault="001B2F4F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0</w:t>
            </w:r>
          </w:p>
        </w:tc>
        <w:tc>
          <w:tcPr>
            <w:tcW w:w="420" w:type="dxa"/>
            <w:vAlign w:val="center"/>
          </w:tcPr>
          <w:p w:rsidR="0029252E" w:rsidRDefault="001B2F4F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</w:rPr>
              <w:t>11</w:t>
            </w: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29252E" w:rsidRDefault="001B2F4F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hd w:val="pct15" w:color="auto" w:fill="FFFFFF"/>
              </w:rPr>
              <w:t>12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252E" w:rsidRPr="00AD5B9D" w:rsidRDefault="0029252E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9252E" w:rsidRPr="00AD5B9D" w:rsidRDefault="0029252E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29252E" w:rsidRPr="00AD5B9D" w:rsidRDefault="0029252E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29252E" w:rsidRPr="00AD5B9D" w:rsidRDefault="0029252E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29252E" w:rsidRPr="001B2F4F" w:rsidRDefault="001B2F4F" w:rsidP="0029252E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1B2F4F">
              <w:rPr>
                <w:rFonts w:ascii="標楷體" w:eastAsia="標楷體" w:hAnsi="標楷體" w:hint="eastAsia"/>
                <w:b/>
                <w:color w:val="000000"/>
                <w:sz w:val="20"/>
              </w:rPr>
              <w:t>7/12</w:t>
            </w:r>
            <w:proofErr w:type="gramStart"/>
            <w:r w:rsidRPr="001B2F4F">
              <w:rPr>
                <w:rFonts w:ascii="標楷體" w:eastAsia="標楷體" w:hAnsi="標楷體" w:hint="eastAsia"/>
                <w:b/>
                <w:color w:val="000000"/>
                <w:sz w:val="20"/>
              </w:rPr>
              <w:t>九</w:t>
            </w:r>
            <w:proofErr w:type="gramEnd"/>
            <w:r w:rsidRPr="001B2F4F">
              <w:rPr>
                <w:rFonts w:ascii="標楷體" w:eastAsia="標楷體" w:hAnsi="標楷體" w:hint="eastAsia"/>
                <w:b/>
                <w:color w:val="000000"/>
                <w:sz w:val="20"/>
              </w:rPr>
              <w:t>年級特色招生入學測驗</w:t>
            </w:r>
          </w:p>
        </w:tc>
      </w:tr>
      <w:bookmarkEnd w:id="0"/>
    </w:tbl>
    <w:p w:rsidR="00E67249" w:rsidRPr="00AD5B9D" w:rsidRDefault="00E67249" w:rsidP="00316A15">
      <w:pPr>
        <w:pStyle w:val="a3"/>
        <w:rPr>
          <w:rFonts w:ascii="標楷體" w:eastAsia="標楷體" w:hAnsi="標楷體"/>
          <w:sz w:val="24"/>
          <w:szCs w:val="24"/>
        </w:rPr>
      </w:pPr>
    </w:p>
    <w:p w:rsidR="00D83757" w:rsidRPr="00AD5B9D" w:rsidRDefault="00CB05BD" w:rsidP="00E67249">
      <w:pPr>
        <w:pStyle w:val="a3"/>
        <w:ind w:left="240" w:hangingChars="100" w:hanging="240"/>
        <w:rPr>
          <w:rFonts w:ascii="標楷體" w:eastAsia="標楷體" w:hAnsi="標楷體"/>
          <w:sz w:val="24"/>
          <w:szCs w:val="24"/>
        </w:rPr>
      </w:pPr>
      <w:r w:rsidRPr="00AD5B9D">
        <w:rPr>
          <w:rFonts w:ascii="標楷體" w:eastAsia="標楷體" w:hAnsi="標楷體" w:hint="eastAsia"/>
          <w:sz w:val="24"/>
          <w:szCs w:val="24"/>
        </w:rPr>
        <w:t>※</w:t>
      </w:r>
      <w:r w:rsidR="00E67249" w:rsidRPr="00AD5B9D">
        <w:rPr>
          <w:rFonts w:ascii="標楷體" w:eastAsia="標楷體" w:hAnsi="標楷體" w:hint="eastAsia"/>
          <w:sz w:val="24"/>
          <w:szCs w:val="24"/>
        </w:rPr>
        <w:t>請各領域於</w:t>
      </w:r>
      <w:r w:rsidR="00F20637" w:rsidRPr="00F20637">
        <w:rPr>
          <w:rFonts w:ascii="標楷體" w:eastAsia="標楷體" w:hAnsi="標楷體" w:hint="eastAsia"/>
          <w:b/>
          <w:sz w:val="24"/>
          <w:szCs w:val="24"/>
        </w:rPr>
        <w:t>1</w:t>
      </w:r>
      <w:r w:rsidR="00E67249" w:rsidRPr="00DD3349">
        <w:rPr>
          <w:rFonts w:ascii="標楷體" w:eastAsia="標楷體" w:hAnsi="標楷體" w:hint="eastAsia"/>
          <w:b/>
          <w:sz w:val="24"/>
          <w:szCs w:val="24"/>
        </w:rPr>
        <w:t>月</w:t>
      </w:r>
      <w:r w:rsidR="00F20637">
        <w:rPr>
          <w:rFonts w:ascii="標楷體" w:eastAsia="標楷體" w:hAnsi="標楷體" w:hint="eastAsia"/>
          <w:b/>
          <w:sz w:val="24"/>
          <w:szCs w:val="24"/>
        </w:rPr>
        <w:t>8</w:t>
      </w:r>
      <w:r w:rsidR="00E67249" w:rsidRPr="00DD3349">
        <w:rPr>
          <w:rFonts w:ascii="標楷體" w:eastAsia="標楷體" w:hAnsi="標楷體" w:hint="eastAsia"/>
          <w:b/>
          <w:sz w:val="24"/>
          <w:szCs w:val="24"/>
        </w:rPr>
        <w:t>日</w:t>
      </w:r>
      <w:r w:rsidR="00B328C1" w:rsidRPr="00DD3349">
        <w:rPr>
          <w:rFonts w:ascii="標楷體" w:eastAsia="標楷體" w:hAnsi="標楷體" w:hint="eastAsia"/>
          <w:b/>
          <w:sz w:val="24"/>
          <w:szCs w:val="24"/>
        </w:rPr>
        <w:t>(週</w:t>
      </w:r>
      <w:r w:rsidR="00274DD0">
        <w:rPr>
          <w:rFonts w:ascii="標楷體" w:eastAsia="標楷體" w:hAnsi="標楷體" w:hint="eastAsia"/>
          <w:b/>
          <w:sz w:val="24"/>
          <w:szCs w:val="24"/>
        </w:rPr>
        <w:t>一</w:t>
      </w:r>
      <w:r w:rsidR="00B328C1" w:rsidRPr="00DD3349">
        <w:rPr>
          <w:rFonts w:ascii="標楷體" w:eastAsia="標楷體" w:hAnsi="標楷體" w:hint="eastAsia"/>
          <w:b/>
          <w:sz w:val="24"/>
          <w:szCs w:val="24"/>
        </w:rPr>
        <w:t>)</w:t>
      </w:r>
      <w:r w:rsidR="00E67249" w:rsidRPr="00DD3349">
        <w:rPr>
          <w:rFonts w:ascii="標楷體" w:eastAsia="標楷體" w:hAnsi="標楷體" w:hint="eastAsia"/>
          <w:b/>
          <w:sz w:val="24"/>
          <w:szCs w:val="24"/>
        </w:rPr>
        <w:t>之前</w:t>
      </w:r>
      <w:r w:rsidR="00E67249" w:rsidRPr="00AD5B9D">
        <w:rPr>
          <w:rFonts w:ascii="標楷體" w:eastAsia="標楷體" w:hAnsi="標楷體" w:hint="eastAsia"/>
          <w:sz w:val="24"/>
          <w:szCs w:val="24"/>
        </w:rPr>
        <w:t>將</w:t>
      </w:r>
      <w:proofErr w:type="gramStart"/>
      <w:r w:rsidR="00E67249" w:rsidRPr="00AD5B9D">
        <w:rPr>
          <w:rFonts w:ascii="標楷體" w:eastAsia="標楷體" w:hAnsi="標楷體" w:hint="eastAsia"/>
          <w:sz w:val="24"/>
          <w:szCs w:val="24"/>
          <w:u w:val="thick"/>
        </w:rPr>
        <w:t>電子檔</w:t>
      </w:r>
      <w:r w:rsidR="00E67249" w:rsidRPr="00AD5B9D">
        <w:rPr>
          <w:rFonts w:ascii="標楷體" w:eastAsia="標楷體" w:hAnsi="標楷體" w:hint="eastAsia"/>
          <w:sz w:val="24"/>
          <w:szCs w:val="24"/>
        </w:rPr>
        <w:t>交至</w:t>
      </w:r>
      <w:proofErr w:type="gramEnd"/>
      <w:r w:rsidR="00E67249" w:rsidRPr="00AD5B9D">
        <w:rPr>
          <w:rFonts w:ascii="標楷體" w:eastAsia="標楷體" w:hAnsi="標楷體" w:hint="eastAsia"/>
          <w:sz w:val="24"/>
          <w:szCs w:val="24"/>
        </w:rPr>
        <w:t>教務處教學組</w:t>
      </w:r>
      <w:r w:rsidR="001314F8">
        <w:rPr>
          <w:rFonts w:ascii="標楷體" w:eastAsia="標楷體" w:hAnsi="標楷體" w:hint="eastAsia"/>
          <w:sz w:val="24"/>
          <w:szCs w:val="24"/>
        </w:rPr>
        <w:t>，或上傳至教學資源網「資料繳交」專區</w:t>
      </w:r>
      <w:r w:rsidR="00E67249" w:rsidRPr="00AD5B9D">
        <w:rPr>
          <w:rFonts w:ascii="標楷體" w:eastAsia="標楷體" w:hAnsi="標楷體" w:hint="eastAsia"/>
          <w:sz w:val="24"/>
          <w:szCs w:val="24"/>
        </w:rPr>
        <w:t>。</w:t>
      </w:r>
      <w:r w:rsidR="00E67249" w:rsidRPr="00AD5B9D">
        <w:rPr>
          <w:rFonts w:ascii="標楷體" w:eastAsia="標楷體" w:hAnsi="標楷體"/>
          <w:sz w:val="24"/>
          <w:szCs w:val="24"/>
        </w:rPr>
        <w:br/>
      </w:r>
      <w:r w:rsidRPr="00AD5B9D">
        <w:rPr>
          <w:rFonts w:ascii="標楷體" w:eastAsia="標楷體" w:hAnsi="標楷體" w:hint="eastAsia"/>
          <w:sz w:val="24"/>
          <w:szCs w:val="24"/>
        </w:rPr>
        <w:t>本表電子檔已上傳至</w:t>
      </w:r>
      <w:r w:rsidR="00E474B8">
        <w:rPr>
          <w:rFonts w:ascii="標楷體" w:eastAsia="標楷體" w:hAnsi="標楷體" w:hint="eastAsia"/>
          <w:b/>
          <w:sz w:val="24"/>
          <w:szCs w:val="24"/>
        </w:rPr>
        <w:t>本校網站</w:t>
      </w:r>
      <w:r w:rsidR="00A75B3B" w:rsidRPr="004727BA">
        <w:rPr>
          <w:rFonts w:ascii="標楷體" w:eastAsia="標楷體" w:hAnsi="標楷體"/>
          <w:b/>
          <w:sz w:val="24"/>
          <w:szCs w:val="24"/>
        </w:rPr>
        <w:t>http://</w:t>
      </w:r>
      <w:r w:rsidR="00E474B8" w:rsidRPr="00E474B8">
        <w:t xml:space="preserve"> </w:t>
      </w:r>
      <w:hyperlink r:id="rId8" w:history="1">
        <w:r w:rsidR="00E474B8" w:rsidRPr="00A4240D">
          <w:rPr>
            <w:rStyle w:val="a7"/>
            <w:rFonts w:ascii="標楷體" w:eastAsia="標楷體" w:hAnsi="標楷體"/>
            <w:b/>
            <w:sz w:val="24"/>
            <w:szCs w:val="24"/>
          </w:rPr>
          <w:t>http://163.21.56.26</w:t>
        </w:r>
      </w:hyperlink>
      <w:r w:rsidR="00E474B8">
        <w:rPr>
          <w:rFonts w:ascii="標楷體" w:eastAsia="標楷體" w:hAnsi="標楷體" w:hint="eastAsia"/>
          <w:b/>
          <w:sz w:val="24"/>
          <w:szCs w:val="24"/>
        </w:rPr>
        <w:t xml:space="preserve">  教務處公佈欄</w:t>
      </w:r>
      <w:r w:rsidRPr="00AD5B9D">
        <w:rPr>
          <w:rFonts w:ascii="標楷體" w:eastAsia="標楷體" w:hAnsi="標楷體" w:hint="eastAsia"/>
          <w:sz w:val="24"/>
          <w:szCs w:val="24"/>
        </w:rPr>
        <w:t>，請各領域下載使用。</w:t>
      </w:r>
    </w:p>
    <w:sectPr w:rsidR="00D83757" w:rsidRPr="00AD5B9D" w:rsidSect="00316A15">
      <w:footerReference w:type="even" r:id="rId9"/>
      <w:footerReference w:type="default" r:id="rId10"/>
      <w:pgSz w:w="11907" w:h="16840" w:code="9"/>
      <w:pgMar w:top="737" w:right="391" w:bottom="624" w:left="357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56" w:rsidRDefault="003F4956">
      <w:r>
        <w:separator/>
      </w:r>
    </w:p>
  </w:endnote>
  <w:endnote w:type="continuationSeparator" w:id="0">
    <w:p w:rsidR="003F4956" w:rsidRDefault="003F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91" w:rsidRDefault="00842A0D" w:rsidP="008637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6B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6B91" w:rsidRDefault="001F6B9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91" w:rsidRDefault="00842A0D" w:rsidP="00F63E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6B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5EE">
      <w:rPr>
        <w:rStyle w:val="a5"/>
        <w:noProof/>
      </w:rPr>
      <w:t>2</w:t>
    </w:r>
    <w:r>
      <w:rPr>
        <w:rStyle w:val="a5"/>
      </w:rPr>
      <w:fldChar w:fldCharType="end"/>
    </w:r>
  </w:p>
  <w:p w:rsidR="001F6B91" w:rsidRDefault="001F6B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56" w:rsidRDefault="003F4956">
      <w:r>
        <w:separator/>
      </w:r>
    </w:p>
  </w:footnote>
  <w:footnote w:type="continuationSeparator" w:id="0">
    <w:p w:rsidR="003F4956" w:rsidRDefault="003F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77DCD"/>
    <w:rsid w:val="00013E4D"/>
    <w:rsid w:val="0001575A"/>
    <w:rsid w:val="00034B53"/>
    <w:rsid w:val="00064695"/>
    <w:rsid w:val="00096C7B"/>
    <w:rsid w:val="000C2B6B"/>
    <w:rsid w:val="000E7909"/>
    <w:rsid w:val="00111470"/>
    <w:rsid w:val="001124F8"/>
    <w:rsid w:val="00120843"/>
    <w:rsid w:val="001307A9"/>
    <w:rsid w:val="001314F8"/>
    <w:rsid w:val="00143904"/>
    <w:rsid w:val="00162E24"/>
    <w:rsid w:val="0017592E"/>
    <w:rsid w:val="0018095D"/>
    <w:rsid w:val="00192792"/>
    <w:rsid w:val="001A6E36"/>
    <w:rsid w:val="001B2F4F"/>
    <w:rsid w:val="001B6C78"/>
    <w:rsid w:val="001B7DE6"/>
    <w:rsid w:val="001C01D6"/>
    <w:rsid w:val="001D3243"/>
    <w:rsid w:val="001E3AA1"/>
    <w:rsid w:val="001F6B91"/>
    <w:rsid w:val="0020318E"/>
    <w:rsid w:val="00266421"/>
    <w:rsid w:val="00273C00"/>
    <w:rsid w:val="00274DD0"/>
    <w:rsid w:val="00281823"/>
    <w:rsid w:val="00282BDB"/>
    <w:rsid w:val="0029252E"/>
    <w:rsid w:val="00293096"/>
    <w:rsid w:val="0029705A"/>
    <w:rsid w:val="002C3D8F"/>
    <w:rsid w:val="002C62D9"/>
    <w:rsid w:val="002D1B0C"/>
    <w:rsid w:val="002D4591"/>
    <w:rsid w:val="002E2B83"/>
    <w:rsid w:val="002E46F9"/>
    <w:rsid w:val="002F3A2B"/>
    <w:rsid w:val="003101A1"/>
    <w:rsid w:val="00316A15"/>
    <w:rsid w:val="00323BFA"/>
    <w:rsid w:val="003875AA"/>
    <w:rsid w:val="00391C0B"/>
    <w:rsid w:val="003C11DD"/>
    <w:rsid w:val="003C7DC5"/>
    <w:rsid w:val="003D0661"/>
    <w:rsid w:val="003F4956"/>
    <w:rsid w:val="003F5149"/>
    <w:rsid w:val="004002C6"/>
    <w:rsid w:val="00406274"/>
    <w:rsid w:val="00406F7E"/>
    <w:rsid w:val="00431723"/>
    <w:rsid w:val="00467013"/>
    <w:rsid w:val="004722A3"/>
    <w:rsid w:val="004776F3"/>
    <w:rsid w:val="004812E8"/>
    <w:rsid w:val="004845EF"/>
    <w:rsid w:val="00485A35"/>
    <w:rsid w:val="004A6271"/>
    <w:rsid w:val="004A71E3"/>
    <w:rsid w:val="004C531C"/>
    <w:rsid w:val="004C782E"/>
    <w:rsid w:val="004F0E20"/>
    <w:rsid w:val="004F688A"/>
    <w:rsid w:val="00520924"/>
    <w:rsid w:val="005405FC"/>
    <w:rsid w:val="005408EB"/>
    <w:rsid w:val="00547F6B"/>
    <w:rsid w:val="00561748"/>
    <w:rsid w:val="00565127"/>
    <w:rsid w:val="005A1326"/>
    <w:rsid w:val="005B4FA8"/>
    <w:rsid w:val="005B6FA3"/>
    <w:rsid w:val="005B7097"/>
    <w:rsid w:val="005C1393"/>
    <w:rsid w:val="005C3879"/>
    <w:rsid w:val="005E4535"/>
    <w:rsid w:val="005F5824"/>
    <w:rsid w:val="005F5FEB"/>
    <w:rsid w:val="00600B6E"/>
    <w:rsid w:val="00616AFC"/>
    <w:rsid w:val="006217EA"/>
    <w:rsid w:val="006242C3"/>
    <w:rsid w:val="006267D1"/>
    <w:rsid w:val="00626E69"/>
    <w:rsid w:val="00654FFC"/>
    <w:rsid w:val="0065627C"/>
    <w:rsid w:val="006579F1"/>
    <w:rsid w:val="00696461"/>
    <w:rsid w:val="006A086E"/>
    <w:rsid w:val="006B4544"/>
    <w:rsid w:val="006C016A"/>
    <w:rsid w:val="006D3F64"/>
    <w:rsid w:val="006D6DB8"/>
    <w:rsid w:val="006E0A0C"/>
    <w:rsid w:val="0070655B"/>
    <w:rsid w:val="007145D0"/>
    <w:rsid w:val="00716F78"/>
    <w:rsid w:val="007403CB"/>
    <w:rsid w:val="00750CDA"/>
    <w:rsid w:val="007556E5"/>
    <w:rsid w:val="0075587C"/>
    <w:rsid w:val="00760CEF"/>
    <w:rsid w:val="00774B83"/>
    <w:rsid w:val="00774DFE"/>
    <w:rsid w:val="00777844"/>
    <w:rsid w:val="00783D94"/>
    <w:rsid w:val="007A0747"/>
    <w:rsid w:val="007A3021"/>
    <w:rsid w:val="007A45D6"/>
    <w:rsid w:val="007A6C42"/>
    <w:rsid w:val="007B1BBD"/>
    <w:rsid w:val="007C4504"/>
    <w:rsid w:val="007D34E9"/>
    <w:rsid w:val="007D705A"/>
    <w:rsid w:val="007E08E1"/>
    <w:rsid w:val="007E4A05"/>
    <w:rsid w:val="007E7B09"/>
    <w:rsid w:val="007F213F"/>
    <w:rsid w:val="00823D64"/>
    <w:rsid w:val="00842A0D"/>
    <w:rsid w:val="00842EB2"/>
    <w:rsid w:val="008440DE"/>
    <w:rsid w:val="00857056"/>
    <w:rsid w:val="008637AE"/>
    <w:rsid w:val="00872DAD"/>
    <w:rsid w:val="00891292"/>
    <w:rsid w:val="00897870"/>
    <w:rsid w:val="008B75EE"/>
    <w:rsid w:val="008C1AFC"/>
    <w:rsid w:val="008C2CE3"/>
    <w:rsid w:val="008C4BE6"/>
    <w:rsid w:val="008D472E"/>
    <w:rsid w:val="008F23CE"/>
    <w:rsid w:val="008F297C"/>
    <w:rsid w:val="008F65E3"/>
    <w:rsid w:val="009561BA"/>
    <w:rsid w:val="00956B31"/>
    <w:rsid w:val="009B46B8"/>
    <w:rsid w:val="009C40E0"/>
    <w:rsid w:val="009D1CA8"/>
    <w:rsid w:val="009D3ABC"/>
    <w:rsid w:val="009E274F"/>
    <w:rsid w:val="00A30C0D"/>
    <w:rsid w:val="00A4444B"/>
    <w:rsid w:val="00A4480E"/>
    <w:rsid w:val="00A4654D"/>
    <w:rsid w:val="00A47B6B"/>
    <w:rsid w:val="00A54558"/>
    <w:rsid w:val="00A56FB2"/>
    <w:rsid w:val="00A57B95"/>
    <w:rsid w:val="00A672F1"/>
    <w:rsid w:val="00A74DC7"/>
    <w:rsid w:val="00A75B3B"/>
    <w:rsid w:val="00A76B6F"/>
    <w:rsid w:val="00A77DCD"/>
    <w:rsid w:val="00AA7D40"/>
    <w:rsid w:val="00AD5B9D"/>
    <w:rsid w:val="00AF017D"/>
    <w:rsid w:val="00AF374F"/>
    <w:rsid w:val="00B06A4D"/>
    <w:rsid w:val="00B26655"/>
    <w:rsid w:val="00B328C1"/>
    <w:rsid w:val="00B51D21"/>
    <w:rsid w:val="00B74507"/>
    <w:rsid w:val="00B97216"/>
    <w:rsid w:val="00BA6336"/>
    <w:rsid w:val="00BB249F"/>
    <w:rsid w:val="00BB27B8"/>
    <w:rsid w:val="00BB2A9E"/>
    <w:rsid w:val="00BB36D6"/>
    <w:rsid w:val="00BD5E25"/>
    <w:rsid w:val="00BF4369"/>
    <w:rsid w:val="00C2382F"/>
    <w:rsid w:val="00C24DC2"/>
    <w:rsid w:val="00C24E04"/>
    <w:rsid w:val="00C37137"/>
    <w:rsid w:val="00C56641"/>
    <w:rsid w:val="00C650C1"/>
    <w:rsid w:val="00C73F23"/>
    <w:rsid w:val="00C815FC"/>
    <w:rsid w:val="00C9189B"/>
    <w:rsid w:val="00C9343A"/>
    <w:rsid w:val="00C965A4"/>
    <w:rsid w:val="00CA46E1"/>
    <w:rsid w:val="00CB05BD"/>
    <w:rsid w:val="00CD2EF4"/>
    <w:rsid w:val="00CD7B56"/>
    <w:rsid w:val="00D05326"/>
    <w:rsid w:val="00D24ECD"/>
    <w:rsid w:val="00D2796B"/>
    <w:rsid w:val="00D5651B"/>
    <w:rsid w:val="00D72037"/>
    <w:rsid w:val="00D83757"/>
    <w:rsid w:val="00DD3349"/>
    <w:rsid w:val="00DD60D8"/>
    <w:rsid w:val="00DF25EE"/>
    <w:rsid w:val="00E02197"/>
    <w:rsid w:val="00E1197C"/>
    <w:rsid w:val="00E167CC"/>
    <w:rsid w:val="00E474B8"/>
    <w:rsid w:val="00E67249"/>
    <w:rsid w:val="00EA31F5"/>
    <w:rsid w:val="00EB0216"/>
    <w:rsid w:val="00EB0645"/>
    <w:rsid w:val="00EB52A4"/>
    <w:rsid w:val="00EC2D9E"/>
    <w:rsid w:val="00EE18F5"/>
    <w:rsid w:val="00F011B8"/>
    <w:rsid w:val="00F06B96"/>
    <w:rsid w:val="00F17B80"/>
    <w:rsid w:val="00F20637"/>
    <w:rsid w:val="00F30D4D"/>
    <w:rsid w:val="00F428B5"/>
    <w:rsid w:val="00F548BD"/>
    <w:rsid w:val="00F55B61"/>
    <w:rsid w:val="00F63E9E"/>
    <w:rsid w:val="00F70470"/>
    <w:rsid w:val="00FA0E48"/>
    <w:rsid w:val="00FA39C0"/>
    <w:rsid w:val="00FB20F0"/>
    <w:rsid w:val="00FB3542"/>
    <w:rsid w:val="00FB5414"/>
    <w:rsid w:val="00FC1592"/>
    <w:rsid w:val="00FD2BDC"/>
    <w:rsid w:val="00FD7008"/>
    <w:rsid w:val="00FF6DC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15FC"/>
    <w:rPr>
      <w:rFonts w:ascii="Arial" w:hAnsi="Arial"/>
      <w:sz w:val="18"/>
      <w:szCs w:val="18"/>
    </w:rPr>
  </w:style>
  <w:style w:type="paragraph" w:styleId="a4">
    <w:name w:val="footer"/>
    <w:basedOn w:val="a"/>
    <w:rsid w:val="00D24EC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D24ECD"/>
  </w:style>
  <w:style w:type="paragraph" w:styleId="a6">
    <w:name w:val="header"/>
    <w:basedOn w:val="a"/>
    <w:rsid w:val="00C965A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basedOn w:val="a0"/>
    <w:uiPriority w:val="99"/>
    <w:unhideWhenUsed/>
    <w:rsid w:val="00E47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21.56.2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6855-9781-4A00-833E-F2A9205B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76</Words>
  <Characters>1008</Characters>
  <Application>Microsoft Office Word</Application>
  <DocSecurity>0</DocSecurity>
  <Lines>8</Lines>
  <Paragraphs>2</Paragraphs>
  <ScaleCrop>false</ScaleCrop>
  <Company> 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1臺北市立景興國民中學教學進度表-空白</dc:title>
  <dc:subject/>
  <dc:creator>明德國中</dc:creator>
  <cp:keywords/>
  <dc:description/>
  <cp:lastModifiedBy>A0210</cp:lastModifiedBy>
  <cp:revision>34</cp:revision>
  <cp:lastPrinted>2013-12-24T07:16:00Z</cp:lastPrinted>
  <dcterms:created xsi:type="dcterms:W3CDTF">2009-06-12T00:46:00Z</dcterms:created>
  <dcterms:modified xsi:type="dcterms:W3CDTF">2013-12-25T02:39:00Z</dcterms:modified>
</cp:coreProperties>
</file>